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57E7" w14:textId="77777777" w:rsidR="00820A3A" w:rsidRPr="00CB3A21" w:rsidRDefault="00820A3A" w:rsidP="00820A3A">
      <w:pPr>
        <w:rPr>
          <w:rFonts w:ascii="ＭＳ 明朝" w:hAnsi="ＭＳ 明朝"/>
          <w:szCs w:val="21"/>
        </w:rPr>
      </w:pPr>
      <w:r w:rsidRPr="00CB3A21">
        <w:rPr>
          <w:rFonts w:ascii="ＭＳ 明朝" w:hAnsi="ＭＳ 明朝" w:hint="eastAsia"/>
          <w:szCs w:val="21"/>
        </w:rPr>
        <w:t>第１号様式の１（第</w:t>
      </w:r>
      <w:r w:rsidR="00EF1443" w:rsidRPr="00CB3A21">
        <w:rPr>
          <w:rFonts w:ascii="ＭＳ 明朝" w:hAnsi="ＭＳ 明朝" w:hint="eastAsia"/>
          <w:szCs w:val="21"/>
        </w:rPr>
        <w:t>５</w:t>
      </w:r>
      <w:r w:rsidRPr="00CB3A21">
        <w:rPr>
          <w:rFonts w:ascii="ＭＳ 明朝" w:hAnsi="ＭＳ 明朝" w:hint="eastAsia"/>
          <w:szCs w:val="21"/>
        </w:rPr>
        <w:t>条第１項）</w:t>
      </w:r>
    </w:p>
    <w:p w14:paraId="7F3D1EBE" w14:textId="77777777" w:rsidR="00820A3A" w:rsidRPr="00CB3A21" w:rsidRDefault="00820A3A" w:rsidP="00820A3A">
      <w:pPr>
        <w:jc w:val="right"/>
        <w:rPr>
          <w:rFonts w:ascii="ＭＳ 明朝" w:hAnsi="ＭＳ 明朝"/>
          <w:szCs w:val="21"/>
        </w:rPr>
      </w:pPr>
      <w:r w:rsidRPr="00CB3A21">
        <w:rPr>
          <w:rFonts w:ascii="ＭＳ 明朝" w:hAnsi="ＭＳ 明朝" w:hint="eastAsia"/>
          <w:szCs w:val="21"/>
        </w:rPr>
        <w:t xml:space="preserve">　　年　　月　　日</w:t>
      </w:r>
    </w:p>
    <w:p w14:paraId="66D15974" w14:textId="77777777" w:rsidR="00820A3A" w:rsidRPr="00CB3A21" w:rsidRDefault="00820A3A" w:rsidP="00820A3A">
      <w:pPr>
        <w:spacing w:line="400" w:lineRule="exact"/>
        <w:jc w:val="center"/>
        <w:rPr>
          <w:rFonts w:ascii="ＭＳ 明朝" w:hAnsi="ＭＳ 明朝"/>
          <w:b/>
          <w:bCs/>
          <w:szCs w:val="21"/>
        </w:rPr>
      </w:pPr>
    </w:p>
    <w:p w14:paraId="0861AFDB" w14:textId="77777777" w:rsidR="00820A3A" w:rsidRPr="00CB3A21" w:rsidRDefault="00EF1443" w:rsidP="00820A3A">
      <w:pPr>
        <w:spacing w:line="400" w:lineRule="exact"/>
        <w:jc w:val="center"/>
        <w:rPr>
          <w:rFonts w:ascii="ＭＳ 明朝" w:hAnsi="ＭＳ 明朝"/>
          <w:b/>
          <w:bCs/>
          <w:sz w:val="32"/>
          <w:szCs w:val="32"/>
        </w:rPr>
      </w:pPr>
      <w:r w:rsidRPr="00CB3A21">
        <w:rPr>
          <w:rFonts w:ascii="ＭＳ 明朝" w:hAnsi="ＭＳ 明朝" w:hint="eastAsia"/>
          <w:b/>
          <w:bCs/>
          <w:sz w:val="32"/>
          <w:szCs w:val="32"/>
        </w:rPr>
        <w:t xml:space="preserve">　</w:t>
      </w:r>
      <w:r w:rsidR="00820A3A" w:rsidRPr="00CB3A21">
        <w:rPr>
          <w:rFonts w:ascii="ＭＳ 明朝" w:hAnsi="ＭＳ 明朝" w:hint="eastAsia"/>
          <w:b/>
          <w:bCs/>
          <w:sz w:val="32"/>
          <w:szCs w:val="32"/>
        </w:rPr>
        <w:t xml:space="preserve">　　年度　横浜市特定建築物耐震改修等補助事業</w:t>
      </w:r>
    </w:p>
    <w:p w14:paraId="26A40993" w14:textId="77777777" w:rsidR="00820A3A" w:rsidRPr="00CB3A21" w:rsidRDefault="00820A3A" w:rsidP="00820A3A">
      <w:pPr>
        <w:spacing w:line="400" w:lineRule="exact"/>
        <w:jc w:val="center"/>
        <w:rPr>
          <w:rFonts w:ascii="ＭＳ 明朝" w:hAnsi="ＭＳ 明朝"/>
          <w:b/>
          <w:bCs/>
          <w:sz w:val="32"/>
          <w:szCs w:val="32"/>
        </w:rPr>
      </w:pPr>
      <w:r w:rsidRPr="00CB3A21">
        <w:rPr>
          <w:rFonts w:ascii="ＭＳ 明朝" w:hAnsi="ＭＳ 明朝" w:hint="eastAsia"/>
          <w:b/>
          <w:bCs/>
          <w:sz w:val="32"/>
          <w:szCs w:val="32"/>
        </w:rPr>
        <w:t>補 助 金 交 付 申 請 書</w:t>
      </w:r>
    </w:p>
    <w:p w14:paraId="7E101BE6" w14:textId="77777777" w:rsidR="00820A3A" w:rsidRPr="00CB3A21" w:rsidRDefault="00820A3A" w:rsidP="00820A3A">
      <w:pPr>
        <w:ind w:firstLineChars="100" w:firstLine="193"/>
        <w:rPr>
          <w:rFonts w:ascii="ＭＳ 明朝" w:hAnsi="ＭＳ 明朝"/>
          <w:szCs w:val="21"/>
        </w:rPr>
      </w:pPr>
    </w:p>
    <w:p w14:paraId="4B0B3C0B" w14:textId="77777777" w:rsidR="00820A3A" w:rsidRPr="00CB3A21" w:rsidRDefault="00820A3A" w:rsidP="00820A3A">
      <w:pPr>
        <w:ind w:firstLineChars="100" w:firstLine="193"/>
        <w:rPr>
          <w:rFonts w:ascii="ＭＳ 明朝" w:hAnsi="ＭＳ 明朝"/>
          <w:szCs w:val="21"/>
        </w:rPr>
      </w:pPr>
      <w:r w:rsidRPr="00CB3A21">
        <w:rPr>
          <w:rFonts w:ascii="ＭＳ 明朝" w:hAnsi="ＭＳ 明朝" w:hint="eastAsia"/>
          <w:szCs w:val="21"/>
        </w:rPr>
        <w:t>横　浜　市　長</w:t>
      </w:r>
    </w:p>
    <w:p w14:paraId="090B44A5" w14:textId="77777777" w:rsidR="00820A3A" w:rsidRPr="00CB3A21" w:rsidRDefault="00820A3A" w:rsidP="00820A3A">
      <w:pPr>
        <w:rPr>
          <w:rFonts w:ascii="ＭＳ 明朝" w:hAnsi="ＭＳ 明朝"/>
          <w:szCs w:val="21"/>
        </w:rPr>
      </w:pPr>
    </w:p>
    <w:p w14:paraId="10552ED5" w14:textId="77777777" w:rsidR="00820A3A" w:rsidRPr="00CB3A21" w:rsidRDefault="00820A3A" w:rsidP="00EF1443">
      <w:pPr>
        <w:ind w:leftChars="2300" w:left="4428"/>
        <w:rPr>
          <w:rFonts w:ascii="ＭＳ 明朝" w:hAnsi="ＭＳ 明朝"/>
          <w:szCs w:val="21"/>
        </w:rPr>
      </w:pPr>
      <w:r w:rsidRPr="00CB3A21">
        <w:rPr>
          <w:rFonts w:ascii="ＭＳ 明朝" w:hAnsi="ＭＳ 明朝" w:hint="eastAsia"/>
          <w:szCs w:val="21"/>
        </w:rPr>
        <w:t>申請者　　〒</w:t>
      </w:r>
      <w:r w:rsidR="00EF1443" w:rsidRPr="00CB3A21">
        <w:rPr>
          <w:rFonts w:ascii="ＭＳ 明朝" w:hAnsi="ＭＳ 明朝" w:hint="eastAsia"/>
          <w:szCs w:val="21"/>
        </w:rPr>
        <w:t xml:space="preserve">　</w:t>
      </w:r>
    </w:p>
    <w:p w14:paraId="2EF26065" w14:textId="77777777" w:rsidR="00820A3A" w:rsidRPr="00CB3A21" w:rsidRDefault="00820A3A"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住所　</w:t>
      </w:r>
      <w:r w:rsidR="00EF1443" w:rsidRPr="00CB3A21">
        <w:rPr>
          <w:rFonts w:ascii="ＭＳ 明朝" w:hAnsi="ＭＳ 明朝"/>
          <w:szCs w:val="21"/>
        </w:rPr>
        <w:br/>
      </w:r>
    </w:p>
    <w:p w14:paraId="2368D351" w14:textId="77777777" w:rsidR="00820A3A" w:rsidRPr="00CB3A21" w:rsidRDefault="00820A3A"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氏名　</w:t>
      </w:r>
    </w:p>
    <w:p w14:paraId="077F8EFD" w14:textId="77777777" w:rsidR="00820A3A" w:rsidRPr="00CB3A21" w:rsidRDefault="0043089D"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電話　</w:t>
      </w:r>
    </w:p>
    <w:p w14:paraId="439D3B1B" w14:textId="77777777" w:rsidR="00820A3A" w:rsidRPr="00CB3A21" w:rsidRDefault="00820A3A" w:rsidP="00820A3A">
      <w:pPr>
        <w:rPr>
          <w:rFonts w:ascii="ＭＳ 明朝" w:hAnsi="ＭＳ 明朝"/>
          <w:szCs w:val="21"/>
        </w:rPr>
      </w:pPr>
    </w:p>
    <w:p w14:paraId="01F14152" w14:textId="77777777" w:rsidR="00820A3A" w:rsidRPr="00CB3A21" w:rsidRDefault="00EF1443" w:rsidP="00362532">
      <w:pPr>
        <w:pStyle w:val="ae"/>
        <w:ind w:firstLine="193"/>
        <w:rPr>
          <w:rFonts w:hAnsi="ＭＳ 明朝"/>
          <w:sz w:val="21"/>
          <w:szCs w:val="21"/>
        </w:rPr>
      </w:pPr>
      <w:r w:rsidRPr="00CB3A21">
        <w:rPr>
          <w:rFonts w:hAnsi="ＭＳ 明朝" w:hint="eastAsia"/>
          <w:sz w:val="21"/>
          <w:szCs w:val="21"/>
        </w:rPr>
        <w:t xml:space="preserve">　</w:t>
      </w:r>
      <w:r w:rsidR="00820A3A" w:rsidRPr="00CB3A21">
        <w:rPr>
          <w:rFonts w:hAnsi="ＭＳ 明朝" w:hint="eastAsia"/>
          <w:sz w:val="21"/>
          <w:szCs w:val="21"/>
        </w:rPr>
        <w:t xml:space="preserve">　　年度横浜市特定建築物耐震改修等補助事業に係る補助金交付要領（以下「要領」という。）第</w:t>
      </w:r>
      <w:r w:rsidRPr="00CB3A21">
        <w:rPr>
          <w:rFonts w:hAnsi="ＭＳ 明朝" w:hint="eastAsia"/>
          <w:sz w:val="21"/>
          <w:szCs w:val="21"/>
        </w:rPr>
        <w:t>５</w:t>
      </w:r>
      <w:r w:rsidR="00820A3A" w:rsidRPr="00CB3A21">
        <w:rPr>
          <w:rFonts w:hAnsi="ＭＳ 明朝" w:hint="eastAsia"/>
          <w:sz w:val="21"/>
          <w:szCs w:val="21"/>
        </w:rPr>
        <w:t>条第１項の規定に基づき、補助金の交付を受けたいので関係書類を添えて申請します。申請にあたっては、</w:t>
      </w:r>
      <w:r w:rsidR="006A3D82" w:rsidRPr="006A3D82">
        <w:rPr>
          <w:sz w:val="21"/>
          <w:szCs w:val="21"/>
        </w:rPr>
        <w:t>横浜市補助金等の交付に関する規則（平成17年11月30日横浜市規則第139号）</w:t>
      </w:r>
      <w:r w:rsidR="006A3D82" w:rsidRPr="006A3D82">
        <w:rPr>
          <w:rFonts w:hint="eastAsia"/>
          <w:sz w:val="21"/>
          <w:szCs w:val="21"/>
        </w:rPr>
        <w:t>、</w:t>
      </w:r>
      <w:r w:rsidR="00820A3A" w:rsidRPr="00CB3A21">
        <w:rPr>
          <w:rFonts w:hAnsi="ＭＳ 明朝" w:hint="eastAsia"/>
          <w:sz w:val="21"/>
          <w:szCs w:val="21"/>
        </w:rPr>
        <w:t>横浜市特定建築物等耐震改修等事業制度要綱及び要領が適用されることに同意します。</w:t>
      </w:r>
    </w:p>
    <w:p w14:paraId="1F639758" w14:textId="77777777" w:rsidR="00820A3A" w:rsidRPr="00CB3A21" w:rsidRDefault="00820A3A" w:rsidP="00820A3A">
      <w:pPr>
        <w:rPr>
          <w:rFonts w:ascii="ＭＳ 明朝" w:hAnsi="ＭＳ 明朝"/>
        </w:rPr>
      </w:pPr>
    </w:p>
    <w:p w14:paraId="4AB1D96C" w14:textId="77777777" w:rsidR="00820A3A" w:rsidRPr="00CB3A21" w:rsidRDefault="00820A3A" w:rsidP="00820A3A">
      <w:pPr>
        <w:rPr>
          <w:rFonts w:ascii="ＭＳ 明朝" w:hAnsi="ＭＳ 明朝"/>
        </w:rPr>
      </w:pPr>
      <w:r w:rsidRPr="00CB3A21">
        <w:rPr>
          <w:rFonts w:ascii="ＭＳ 明朝" w:hAnsi="ＭＳ 明朝" w:hint="eastAsia"/>
        </w:rPr>
        <w:t>１　建築物名称</w:t>
      </w:r>
    </w:p>
    <w:p w14:paraId="23EED589" w14:textId="77777777" w:rsidR="00820A3A" w:rsidRPr="00CB3A21" w:rsidRDefault="00820A3A" w:rsidP="004B5A52">
      <w:pPr>
        <w:ind w:leftChars="209" w:left="402"/>
        <w:rPr>
          <w:rFonts w:ascii="ＭＳ 明朝" w:hAnsi="ＭＳ 明朝"/>
          <w:szCs w:val="21"/>
        </w:rPr>
      </w:pPr>
    </w:p>
    <w:p w14:paraId="1C829F52" w14:textId="77777777" w:rsidR="00820A3A" w:rsidRPr="00CB3A21" w:rsidRDefault="00820A3A" w:rsidP="00820A3A">
      <w:pPr>
        <w:rPr>
          <w:rFonts w:ascii="ＭＳ 明朝" w:hAnsi="ＭＳ 明朝"/>
        </w:rPr>
      </w:pPr>
    </w:p>
    <w:p w14:paraId="5A26C941" w14:textId="77777777" w:rsidR="00820A3A" w:rsidRPr="00CB3A21" w:rsidRDefault="00820A3A" w:rsidP="00820A3A">
      <w:pPr>
        <w:rPr>
          <w:rFonts w:ascii="ＭＳ 明朝" w:hAnsi="ＭＳ 明朝"/>
        </w:rPr>
      </w:pPr>
      <w:r w:rsidRPr="00CB3A21">
        <w:rPr>
          <w:rFonts w:ascii="ＭＳ 明朝" w:hAnsi="ＭＳ 明朝" w:hint="eastAsia"/>
        </w:rPr>
        <w:t>２　事業内容（該当に○をつける）</w:t>
      </w:r>
    </w:p>
    <w:tbl>
      <w:tblPr>
        <w:tblpPr w:leftFromText="142" w:rightFromText="142" w:vertAnchor="text" w:tblpX="396"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CB3A21" w:rsidRPr="00CB3A21" w14:paraId="2A9540BB" w14:textId="77777777" w:rsidTr="006405B2">
        <w:trPr>
          <w:cantSplit/>
          <w:trHeight w:val="567"/>
        </w:trPr>
        <w:tc>
          <w:tcPr>
            <w:tcW w:w="710" w:type="dxa"/>
            <w:tcBorders>
              <w:top w:val="single" w:sz="12" w:space="0" w:color="auto"/>
              <w:left w:val="single" w:sz="12" w:space="0" w:color="auto"/>
              <w:bottom w:val="single" w:sz="6" w:space="0" w:color="auto"/>
              <w:right w:val="dotted" w:sz="4" w:space="0" w:color="auto"/>
            </w:tcBorders>
            <w:vAlign w:val="center"/>
          </w:tcPr>
          <w:p w14:paraId="1D03B2DC" w14:textId="77777777" w:rsidR="00820A3A" w:rsidRPr="00CB3A21" w:rsidRDefault="00820A3A" w:rsidP="00820A3A">
            <w:pPr>
              <w:jc w:val="center"/>
              <w:rPr>
                <w:rFonts w:ascii="ＭＳ 明朝" w:hAnsi="ＭＳ 明朝"/>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14:paraId="31F15925" w14:textId="77777777"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vAlign w:val="center"/>
          </w:tcPr>
          <w:p w14:paraId="12F5B543" w14:textId="77777777" w:rsidR="00820A3A" w:rsidRPr="00CB3A21" w:rsidRDefault="00820A3A" w:rsidP="006405B2">
            <w:pPr>
              <w:jc w:val="center"/>
              <w:rPr>
                <w:rFonts w:ascii="ＭＳ 明朝" w:hAnsi="ＭＳ 明朝"/>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14:paraId="7737967D" w14:textId="77777777"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第１回　段階改修</w:t>
            </w:r>
          </w:p>
        </w:tc>
      </w:tr>
      <w:tr w:rsidR="00CB3A21" w:rsidRPr="00CB3A21" w14:paraId="50BC1A34" w14:textId="77777777" w:rsidTr="006405B2">
        <w:trPr>
          <w:cantSplit/>
          <w:trHeight w:val="567"/>
        </w:trPr>
        <w:tc>
          <w:tcPr>
            <w:tcW w:w="710" w:type="dxa"/>
            <w:tcBorders>
              <w:top w:val="single" w:sz="6" w:space="0" w:color="auto"/>
              <w:left w:val="single" w:sz="12" w:space="0" w:color="auto"/>
              <w:bottom w:val="single" w:sz="6" w:space="0" w:color="auto"/>
              <w:right w:val="dotted" w:sz="4" w:space="0" w:color="auto"/>
            </w:tcBorders>
            <w:vAlign w:val="center"/>
          </w:tcPr>
          <w:p w14:paraId="3AE12192" w14:textId="77777777" w:rsidR="00820A3A" w:rsidRPr="00CB3A21" w:rsidRDefault="00820A3A" w:rsidP="00820A3A">
            <w:pPr>
              <w:jc w:val="center"/>
              <w:rPr>
                <w:rFonts w:ascii="ＭＳ 明朝" w:hAnsi="ＭＳ 明朝"/>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14:paraId="69D1BD7F" w14:textId="77777777"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vAlign w:val="center"/>
          </w:tcPr>
          <w:p w14:paraId="2E5F9AB6" w14:textId="77777777" w:rsidR="00820A3A" w:rsidRPr="00CB3A21" w:rsidRDefault="00820A3A" w:rsidP="006405B2">
            <w:pPr>
              <w:jc w:val="center"/>
              <w:rPr>
                <w:rFonts w:ascii="ＭＳ 明朝" w:hAnsi="ＭＳ 明朝"/>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14:paraId="24BF0F56" w14:textId="77777777"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第２回　段階改修</w:t>
            </w:r>
          </w:p>
        </w:tc>
      </w:tr>
      <w:tr w:rsidR="00CB3A21" w:rsidRPr="00CB3A21" w14:paraId="3D8593C4" w14:textId="77777777" w:rsidTr="006405B2">
        <w:trPr>
          <w:cantSplit/>
          <w:trHeight w:val="567"/>
        </w:trPr>
        <w:tc>
          <w:tcPr>
            <w:tcW w:w="710" w:type="dxa"/>
            <w:tcBorders>
              <w:top w:val="single" w:sz="6" w:space="0" w:color="auto"/>
              <w:left w:val="single" w:sz="12" w:space="0" w:color="auto"/>
              <w:bottom w:val="single" w:sz="12" w:space="0" w:color="auto"/>
              <w:right w:val="dotted" w:sz="4" w:space="0" w:color="auto"/>
            </w:tcBorders>
            <w:vAlign w:val="center"/>
          </w:tcPr>
          <w:p w14:paraId="5B460D10" w14:textId="77777777" w:rsidR="00820A3A" w:rsidRPr="00CB3A21" w:rsidRDefault="00820A3A" w:rsidP="00820A3A">
            <w:pPr>
              <w:jc w:val="center"/>
              <w:rPr>
                <w:rFonts w:ascii="ＭＳ 明朝" w:hAnsi="ＭＳ 明朝"/>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14:paraId="2970064A" w14:textId="77777777"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vAlign w:val="center"/>
          </w:tcPr>
          <w:p w14:paraId="49AE18CD" w14:textId="77777777" w:rsidR="00820A3A" w:rsidRPr="00CB3A21" w:rsidRDefault="00820A3A" w:rsidP="006405B2">
            <w:pPr>
              <w:jc w:val="center"/>
              <w:rPr>
                <w:rFonts w:ascii="ＭＳ 明朝" w:hAnsi="ＭＳ 明朝"/>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14:paraId="36FA5B19" w14:textId="77777777"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除却</w:t>
            </w:r>
          </w:p>
        </w:tc>
      </w:tr>
    </w:tbl>
    <w:p w14:paraId="48829D32" w14:textId="77777777" w:rsidR="004B5A52" w:rsidRPr="00CB3A21" w:rsidRDefault="004B5A52" w:rsidP="00820A3A">
      <w:pPr>
        <w:rPr>
          <w:rFonts w:ascii="ＭＳ 明朝" w:hAnsi="ＭＳ 明朝"/>
          <w:szCs w:val="21"/>
        </w:rPr>
      </w:pPr>
    </w:p>
    <w:p w14:paraId="55D55C95" w14:textId="77777777" w:rsidR="00820A3A" w:rsidRPr="00CB3A21" w:rsidRDefault="004B5A52" w:rsidP="00820A3A">
      <w:pPr>
        <w:rPr>
          <w:rFonts w:ascii="ＭＳ 明朝" w:hAnsi="ＭＳ 明朝"/>
          <w:szCs w:val="21"/>
        </w:rPr>
      </w:pPr>
      <w:r w:rsidRPr="00CB3A21">
        <w:rPr>
          <w:rFonts w:ascii="ＭＳ 明朝" w:hAnsi="ＭＳ 明朝"/>
          <w:szCs w:val="21"/>
        </w:rPr>
        <w:br w:type="page"/>
      </w:r>
      <w:r w:rsidR="00820A3A" w:rsidRPr="00CB3A21">
        <w:rPr>
          <w:rFonts w:ascii="ＭＳ 明朝" w:hAnsi="ＭＳ 明朝" w:hint="eastAsia"/>
          <w:szCs w:val="21"/>
        </w:rPr>
        <w:lastRenderedPageBreak/>
        <w:t>第１号様式の２</w:t>
      </w:r>
      <w:r w:rsidR="00EF1443" w:rsidRPr="00CB3A21">
        <w:rPr>
          <w:rFonts w:ascii="ＭＳ 明朝" w:hAnsi="ＭＳ 明朝" w:hint="eastAsia"/>
        </w:rPr>
        <w:t>（第５条第１項）</w:t>
      </w:r>
    </w:p>
    <w:p w14:paraId="754D9CAA" w14:textId="77777777" w:rsidR="00820A3A" w:rsidRPr="00CB3A21" w:rsidRDefault="00820A3A" w:rsidP="00820A3A">
      <w:pPr>
        <w:ind w:leftChars="114" w:left="412" w:hangingChars="100" w:hanging="193"/>
        <w:rPr>
          <w:rFonts w:ascii="ＭＳ 明朝" w:hAnsi="ＭＳ 明朝"/>
          <w:szCs w:val="21"/>
        </w:rPr>
      </w:pPr>
    </w:p>
    <w:p w14:paraId="3D800C1C" w14:textId="77777777" w:rsidR="00820A3A" w:rsidRPr="00CB3A21" w:rsidRDefault="00336C2B" w:rsidP="00820A3A">
      <w:pPr>
        <w:ind w:leftChars="114" w:left="412" w:hangingChars="100" w:hanging="193"/>
        <w:rPr>
          <w:rFonts w:ascii="ＭＳ 明朝" w:hAnsi="ＭＳ 明朝"/>
          <w:szCs w:val="21"/>
        </w:rPr>
      </w:pPr>
      <w:r w:rsidRPr="00CB3A21">
        <w:rPr>
          <w:rFonts w:ascii="ＭＳ 明朝" w:hAnsi="ＭＳ 明朝" w:hint="eastAsia"/>
          <w:szCs w:val="21"/>
        </w:rPr>
        <w:t>３</w:t>
      </w:r>
      <w:r w:rsidR="00820A3A" w:rsidRPr="00CB3A21">
        <w:rPr>
          <w:rFonts w:ascii="ＭＳ 明朝" w:hAnsi="ＭＳ 明朝" w:hint="eastAsia"/>
          <w:szCs w:val="21"/>
        </w:rPr>
        <w:t xml:space="preserve">　補助対象建築物の概要</w:t>
      </w:r>
    </w:p>
    <w:tbl>
      <w:tblPr>
        <w:tblpPr w:leftFromText="142" w:rightFromText="142" w:vertAnchor="text" w:tblpX="383"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1175"/>
        <w:gridCol w:w="1474"/>
        <w:gridCol w:w="850"/>
        <w:gridCol w:w="556"/>
        <w:gridCol w:w="578"/>
        <w:gridCol w:w="1842"/>
        <w:gridCol w:w="743"/>
        <w:gridCol w:w="744"/>
        <w:gridCol w:w="744"/>
        <w:gridCol w:w="744"/>
      </w:tblGrid>
      <w:tr w:rsidR="00CB3A21" w:rsidRPr="00CB3A21" w14:paraId="63CCE761" w14:textId="77777777" w:rsidTr="00820A3A">
        <w:trPr>
          <w:cantSplit/>
          <w:trHeight w:val="567"/>
        </w:trPr>
        <w:tc>
          <w:tcPr>
            <w:tcW w:w="2649" w:type="dxa"/>
            <w:gridSpan w:val="2"/>
            <w:tcBorders>
              <w:top w:val="single" w:sz="12" w:space="0" w:color="000000"/>
              <w:left w:val="single" w:sz="12" w:space="0" w:color="000000"/>
              <w:bottom w:val="single" w:sz="6" w:space="0" w:color="000000"/>
              <w:right w:val="single" w:sz="12" w:space="0" w:color="auto"/>
            </w:tcBorders>
            <w:shd w:val="clear" w:color="auto" w:fill="D9D9D9"/>
            <w:vAlign w:val="center"/>
            <w:hideMark/>
          </w:tcPr>
          <w:p w14:paraId="745D6CCE"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物の名称</w:t>
            </w:r>
          </w:p>
        </w:tc>
        <w:tc>
          <w:tcPr>
            <w:tcW w:w="6801" w:type="dxa"/>
            <w:gridSpan w:val="8"/>
            <w:tcBorders>
              <w:top w:val="single" w:sz="12" w:space="0" w:color="000000"/>
              <w:left w:val="single" w:sz="12" w:space="0" w:color="auto"/>
              <w:bottom w:val="single" w:sz="6" w:space="0" w:color="000000"/>
              <w:right w:val="single" w:sz="12" w:space="0" w:color="auto"/>
            </w:tcBorders>
            <w:vAlign w:val="center"/>
          </w:tcPr>
          <w:p w14:paraId="3F24047C" w14:textId="77777777" w:rsidR="00820A3A" w:rsidRPr="00CB3A21" w:rsidRDefault="00820A3A" w:rsidP="00820A3A">
            <w:pPr>
              <w:rPr>
                <w:rFonts w:ascii="ＭＳ 明朝" w:hAnsi="ＭＳ 明朝"/>
                <w:sz w:val="22"/>
              </w:rPr>
            </w:pPr>
          </w:p>
        </w:tc>
      </w:tr>
      <w:tr w:rsidR="00CB3A21" w:rsidRPr="00CB3A21" w14:paraId="456ACE33" w14:textId="77777777"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14:paraId="46D56861"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所在地（地番表示）</w:t>
            </w:r>
          </w:p>
        </w:tc>
        <w:tc>
          <w:tcPr>
            <w:tcW w:w="6801" w:type="dxa"/>
            <w:gridSpan w:val="8"/>
            <w:tcBorders>
              <w:top w:val="single" w:sz="6" w:space="0" w:color="000000"/>
              <w:left w:val="single" w:sz="12" w:space="0" w:color="auto"/>
              <w:bottom w:val="single" w:sz="6" w:space="0" w:color="000000"/>
              <w:right w:val="single" w:sz="12" w:space="0" w:color="auto"/>
            </w:tcBorders>
            <w:vAlign w:val="center"/>
            <w:hideMark/>
          </w:tcPr>
          <w:p w14:paraId="0412198C" w14:textId="77777777" w:rsidR="00820A3A" w:rsidRPr="00CB3A21" w:rsidRDefault="00820A3A" w:rsidP="00820A3A">
            <w:pPr>
              <w:rPr>
                <w:rFonts w:ascii="ＭＳ 明朝" w:hAnsi="ＭＳ 明朝"/>
                <w:sz w:val="22"/>
              </w:rPr>
            </w:pPr>
            <w:r w:rsidRPr="00CB3A21">
              <w:rPr>
                <w:rFonts w:ascii="ＭＳ 明朝" w:hAnsi="ＭＳ 明朝" w:hint="eastAsia"/>
                <w:sz w:val="22"/>
              </w:rPr>
              <w:t xml:space="preserve">　　　区</w:t>
            </w:r>
          </w:p>
        </w:tc>
      </w:tr>
      <w:tr w:rsidR="00CB3A21" w:rsidRPr="00CB3A21" w14:paraId="2505D90F" w14:textId="77777777"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14:paraId="2D75592A"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延べ面積</w:t>
            </w:r>
          </w:p>
        </w:tc>
        <w:tc>
          <w:tcPr>
            <w:tcW w:w="1984" w:type="dxa"/>
            <w:gridSpan w:val="3"/>
            <w:tcBorders>
              <w:top w:val="single" w:sz="6" w:space="0" w:color="000000"/>
              <w:left w:val="single" w:sz="12" w:space="0" w:color="auto"/>
              <w:bottom w:val="single" w:sz="6" w:space="0" w:color="000000"/>
              <w:right w:val="single" w:sz="4" w:space="0" w:color="auto"/>
            </w:tcBorders>
            <w:vAlign w:val="center"/>
            <w:hideMark/>
          </w:tcPr>
          <w:p w14:paraId="09EA638C" w14:textId="77777777"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c>
          <w:tcPr>
            <w:tcW w:w="1842" w:type="dxa"/>
            <w:tcBorders>
              <w:top w:val="single" w:sz="6" w:space="0" w:color="000000"/>
              <w:left w:val="single" w:sz="4" w:space="0" w:color="auto"/>
              <w:bottom w:val="single" w:sz="6" w:space="0" w:color="000000"/>
              <w:right w:val="single" w:sz="4" w:space="0" w:color="auto"/>
            </w:tcBorders>
            <w:shd w:val="clear" w:color="auto" w:fill="D9D9D9"/>
            <w:vAlign w:val="center"/>
            <w:hideMark/>
          </w:tcPr>
          <w:p w14:paraId="7FF9A9AD"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補助対象床面積</w:t>
            </w:r>
          </w:p>
        </w:tc>
        <w:tc>
          <w:tcPr>
            <w:tcW w:w="2975" w:type="dxa"/>
            <w:gridSpan w:val="4"/>
            <w:tcBorders>
              <w:top w:val="single" w:sz="6" w:space="0" w:color="000000"/>
              <w:left w:val="single" w:sz="4" w:space="0" w:color="auto"/>
              <w:bottom w:val="single" w:sz="6" w:space="0" w:color="000000"/>
              <w:right w:val="single" w:sz="12" w:space="0" w:color="auto"/>
            </w:tcBorders>
            <w:vAlign w:val="center"/>
            <w:hideMark/>
          </w:tcPr>
          <w:p w14:paraId="27EF5E6A" w14:textId="77777777"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r>
      <w:tr w:rsidR="00CB3A21" w:rsidRPr="00CB3A21" w14:paraId="27B201BE" w14:textId="77777777"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14:paraId="6C64D20A"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面積</w:t>
            </w:r>
          </w:p>
        </w:tc>
        <w:tc>
          <w:tcPr>
            <w:tcW w:w="1984" w:type="dxa"/>
            <w:gridSpan w:val="3"/>
            <w:tcBorders>
              <w:top w:val="single" w:sz="6" w:space="0" w:color="000000"/>
              <w:left w:val="single" w:sz="6" w:space="0" w:color="000000"/>
              <w:bottom w:val="single" w:sz="6" w:space="0" w:color="000000"/>
              <w:right w:val="single" w:sz="6" w:space="0" w:color="000000"/>
            </w:tcBorders>
            <w:vAlign w:val="center"/>
            <w:hideMark/>
          </w:tcPr>
          <w:p w14:paraId="72DAAF4F" w14:textId="77777777"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c>
          <w:tcPr>
            <w:tcW w:w="184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A845645"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階数</w:t>
            </w:r>
          </w:p>
        </w:tc>
        <w:tc>
          <w:tcPr>
            <w:tcW w:w="743"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14:paraId="51EE768C"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地上</w:t>
            </w:r>
          </w:p>
        </w:tc>
        <w:tc>
          <w:tcPr>
            <w:tcW w:w="744" w:type="dxa"/>
            <w:tcBorders>
              <w:top w:val="single" w:sz="6" w:space="0" w:color="000000"/>
              <w:left w:val="dotted" w:sz="4" w:space="0" w:color="auto"/>
              <w:bottom w:val="single" w:sz="6" w:space="0" w:color="000000"/>
              <w:right w:val="dotted" w:sz="4" w:space="0" w:color="auto"/>
            </w:tcBorders>
            <w:vAlign w:val="center"/>
            <w:hideMark/>
          </w:tcPr>
          <w:p w14:paraId="4446BEC3" w14:textId="77777777" w:rsidR="00820A3A" w:rsidRPr="00CB3A21" w:rsidRDefault="00820A3A" w:rsidP="00820A3A">
            <w:pPr>
              <w:jc w:val="right"/>
              <w:rPr>
                <w:rFonts w:ascii="ＭＳ 明朝" w:hAnsi="ＭＳ 明朝"/>
                <w:sz w:val="22"/>
              </w:rPr>
            </w:pPr>
            <w:r w:rsidRPr="00CB3A21">
              <w:rPr>
                <w:rFonts w:ascii="ＭＳ 明朝" w:hAnsi="ＭＳ 明朝" w:hint="eastAsia"/>
                <w:sz w:val="22"/>
              </w:rPr>
              <w:t>階</w:t>
            </w:r>
          </w:p>
        </w:tc>
        <w:tc>
          <w:tcPr>
            <w:tcW w:w="744"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691119E0"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地下</w:t>
            </w:r>
          </w:p>
        </w:tc>
        <w:tc>
          <w:tcPr>
            <w:tcW w:w="744" w:type="dxa"/>
            <w:tcBorders>
              <w:top w:val="single" w:sz="6" w:space="0" w:color="000000"/>
              <w:left w:val="dotted" w:sz="4" w:space="0" w:color="auto"/>
              <w:bottom w:val="single" w:sz="6" w:space="0" w:color="000000"/>
              <w:right w:val="single" w:sz="12" w:space="0" w:color="000000"/>
            </w:tcBorders>
            <w:vAlign w:val="center"/>
            <w:hideMark/>
          </w:tcPr>
          <w:p w14:paraId="501A9AD0" w14:textId="77777777" w:rsidR="00820A3A" w:rsidRPr="00CB3A21" w:rsidRDefault="00820A3A" w:rsidP="00820A3A">
            <w:pPr>
              <w:jc w:val="right"/>
              <w:rPr>
                <w:rFonts w:ascii="ＭＳ 明朝" w:hAnsi="ＭＳ 明朝"/>
                <w:sz w:val="22"/>
              </w:rPr>
            </w:pPr>
            <w:r w:rsidRPr="00CB3A21">
              <w:rPr>
                <w:rFonts w:ascii="ＭＳ 明朝" w:hAnsi="ＭＳ 明朝" w:hint="eastAsia"/>
                <w:sz w:val="22"/>
              </w:rPr>
              <w:t>階</w:t>
            </w:r>
          </w:p>
        </w:tc>
      </w:tr>
      <w:tr w:rsidR="00CB3A21" w:rsidRPr="00CB3A21" w14:paraId="2AF7C4AC" w14:textId="77777777"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14:paraId="72F9AA3D" w14:textId="77777777" w:rsidR="00820A3A" w:rsidRPr="00CB3A21" w:rsidRDefault="00820A3A" w:rsidP="00820A3A">
            <w:pPr>
              <w:jc w:val="center"/>
              <w:rPr>
                <w:rFonts w:ascii="ＭＳ ゴシック" w:eastAsia="ＭＳ ゴシック" w:hAnsi="ＭＳ ゴシック"/>
                <w:dstrike/>
                <w:sz w:val="22"/>
              </w:rPr>
            </w:pPr>
            <w:r w:rsidRPr="00CB3A21">
              <w:rPr>
                <w:rFonts w:ascii="ＭＳ ゴシック" w:eastAsia="ＭＳ ゴシック" w:hAnsi="ＭＳ ゴシック" w:hint="eastAsia"/>
                <w:sz w:val="22"/>
              </w:rPr>
              <w:t>構造種別</w:t>
            </w:r>
          </w:p>
        </w:tc>
        <w:tc>
          <w:tcPr>
            <w:tcW w:w="6801" w:type="dxa"/>
            <w:gridSpan w:val="8"/>
            <w:tcBorders>
              <w:top w:val="single" w:sz="6" w:space="0" w:color="000000"/>
              <w:left w:val="nil"/>
              <w:bottom w:val="single" w:sz="6" w:space="0" w:color="000000"/>
              <w:right w:val="single" w:sz="12" w:space="0" w:color="auto"/>
            </w:tcBorders>
            <w:vAlign w:val="center"/>
            <w:hideMark/>
          </w:tcPr>
          <w:p w14:paraId="6F04ECA7" w14:textId="77777777" w:rsidR="00820A3A" w:rsidRPr="00CB3A21" w:rsidRDefault="00820A3A" w:rsidP="00820A3A">
            <w:pPr>
              <w:jc w:val="center"/>
              <w:rPr>
                <w:rFonts w:ascii="ＭＳ 明朝" w:hAnsi="ＭＳ 明朝"/>
                <w:sz w:val="24"/>
                <w:szCs w:val="24"/>
              </w:rPr>
            </w:pPr>
            <w:r w:rsidRPr="00CB3A21">
              <w:rPr>
                <w:rFonts w:ascii="ＭＳ 明朝" w:hAnsi="ＭＳ 明朝" w:hint="eastAsia"/>
                <w:sz w:val="24"/>
                <w:szCs w:val="24"/>
              </w:rPr>
              <w:t xml:space="preserve">RC　・　SRC　・　S　・　W　造 </w:t>
            </w:r>
          </w:p>
        </w:tc>
      </w:tr>
      <w:tr w:rsidR="00CB3A21" w:rsidRPr="00CB3A21" w14:paraId="0C7D30DE" w14:textId="77777777"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14:paraId="7E40B3A7"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用途</w:t>
            </w:r>
          </w:p>
        </w:tc>
        <w:tc>
          <w:tcPr>
            <w:tcW w:w="6801" w:type="dxa"/>
            <w:gridSpan w:val="8"/>
            <w:tcBorders>
              <w:top w:val="single" w:sz="6" w:space="0" w:color="000000"/>
              <w:left w:val="nil"/>
              <w:bottom w:val="single" w:sz="6" w:space="0" w:color="000000"/>
              <w:right w:val="single" w:sz="12" w:space="0" w:color="auto"/>
            </w:tcBorders>
            <w:vAlign w:val="center"/>
          </w:tcPr>
          <w:p w14:paraId="1338FE37" w14:textId="77777777" w:rsidR="00820A3A" w:rsidRPr="00CB3A21" w:rsidRDefault="00820A3A" w:rsidP="00820A3A">
            <w:pPr>
              <w:ind w:firstLineChars="1800" w:firstLine="3465"/>
              <w:rPr>
                <w:rFonts w:ascii="ＭＳ 明朝" w:hAnsi="ＭＳ 明朝"/>
                <w:szCs w:val="21"/>
              </w:rPr>
            </w:pPr>
          </w:p>
        </w:tc>
      </w:tr>
      <w:tr w:rsidR="00CB3A21" w:rsidRPr="00CB3A21" w14:paraId="5DC654F3" w14:textId="77777777" w:rsidTr="00820A3A">
        <w:trPr>
          <w:cantSplit/>
          <w:trHeight w:val="567"/>
        </w:trPr>
        <w:tc>
          <w:tcPr>
            <w:tcW w:w="1175" w:type="dxa"/>
            <w:vMerge w:val="restart"/>
            <w:tcBorders>
              <w:top w:val="single" w:sz="6" w:space="0" w:color="000000"/>
              <w:left w:val="single" w:sz="12" w:space="0" w:color="000000"/>
              <w:bottom w:val="single" w:sz="6" w:space="0" w:color="auto"/>
              <w:right w:val="single" w:sz="4" w:space="0" w:color="auto"/>
            </w:tcBorders>
            <w:shd w:val="clear" w:color="auto" w:fill="D9D9D9"/>
            <w:vAlign w:val="center"/>
            <w:hideMark/>
          </w:tcPr>
          <w:p w14:paraId="39C8608F"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p w14:paraId="572D125C"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履歴</w:t>
            </w:r>
          </w:p>
        </w:tc>
        <w:tc>
          <w:tcPr>
            <w:tcW w:w="1474" w:type="dxa"/>
            <w:vMerge w:val="restart"/>
            <w:tcBorders>
              <w:top w:val="single" w:sz="6" w:space="0" w:color="000000"/>
              <w:left w:val="single" w:sz="4" w:space="0" w:color="auto"/>
              <w:bottom w:val="single" w:sz="4" w:space="0" w:color="auto"/>
              <w:right w:val="single" w:sz="12" w:space="0" w:color="auto"/>
            </w:tcBorders>
            <w:shd w:val="clear" w:color="auto" w:fill="D9D9D9"/>
            <w:vAlign w:val="center"/>
            <w:hideMark/>
          </w:tcPr>
          <w:p w14:paraId="7726270A"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当初</w:t>
            </w:r>
          </w:p>
        </w:tc>
        <w:tc>
          <w:tcPr>
            <w:tcW w:w="1406" w:type="dxa"/>
            <w:gridSpan w:val="2"/>
            <w:tcBorders>
              <w:top w:val="single" w:sz="6" w:space="0" w:color="000000"/>
              <w:left w:val="single" w:sz="12" w:space="0" w:color="auto"/>
              <w:bottom w:val="dotted" w:sz="4" w:space="0" w:color="auto"/>
              <w:right w:val="single" w:sz="4" w:space="0" w:color="auto"/>
            </w:tcBorders>
            <w:shd w:val="clear" w:color="auto" w:fill="F2F2F2"/>
            <w:vAlign w:val="center"/>
            <w:hideMark/>
          </w:tcPr>
          <w:p w14:paraId="0DB49FC0"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auto"/>
              <w:bottom w:val="dotted" w:sz="4" w:space="0" w:color="auto"/>
              <w:right w:val="single" w:sz="12" w:space="0" w:color="auto"/>
            </w:tcBorders>
            <w:vAlign w:val="center"/>
            <w:hideMark/>
          </w:tcPr>
          <w:p w14:paraId="656138A1" w14:textId="77777777"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第　　　　　号</w:t>
            </w:r>
          </w:p>
        </w:tc>
      </w:tr>
      <w:tr w:rsidR="00CB3A21" w:rsidRPr="00CB3A21" w14:paraId="017F0280" w14:textId="77777777"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14:paraId="1CB5CDAA" w14:textId="77777777" w:rsidR="00820A3A" w:rsidRPr="00CB3A21" w:rsidRDefault="00820A3A" w:rsidP="00820A3A">
            <w:pPr>
              <w:widowControl/>
              <w:jc w:val="left"/>
              <w:rPr>
                <w:rFonts w:ascii="ＭＳ ゴシック" w:eastAsia="ＭＳ ゴシック" w:hAnsi="ＭＳ ゴシック"/>
                <w:sz w:val="22"/>
              </w:rPr>
            </w:pPr>
          </w:p>
        </w:tc>
        <w:tc>
          <w:tcPr>
            <w:tcW w:w="1474" w:type="dxa"/>
            <w:vMerge/>
            <w:tcBorders>
              <w:top w:val="single" w:sz="6" w:space="0" w:color="000000"/>
              <w:left w:val="single" w:sz="4" w:space="0" w:color="auto"/>
              <w:bottom w:val="single" w:sz="4" w:space="0" w:color="auto"/>
              <w:right w:val="single" w:sz="12" w:space="0" w:color="auto"/>
            </w:tcBorders>
            <w:vAlign w:val="center"/>
            <w:hideMark/>
          </w:tcPr>
          <w:p w14:paraId="059FAF01" w14:textId="77777777" w:rsidR="00820A3A" w:rsidRPr="00CB3A21"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12" w:space="0" w:color="auto"/>
              <w:bottom w:val="single" w:sz="6" w:space="0" w:color="000000"/>
              <w:right w:val="single" w:sz="4" w:space="0" w:color="auto"/>
            </w:tcBorders>
            <w:shd w:val="clear" w:color="auto" w:fill="F2F2F2"/>
            <w:vAlign w:val="center"/>
            <w:hideMark/>
          </w:tcPr>
          <w:p w14:paraId="5A096E56"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auto"/>
              <w:bottom w:val="single" w:sz="6" w:space="0" w:color="000000"/>
              <w:right w:val="single" w:sz="12" w:space="0" w:color="auto"/>
            </w:tcBorders>
            <w:vAlign w:val="center"/>
            <w:hideMark/>
          </w:tcPr>
          <w:p w14:paraId="36DAC331" w14:textId="77777777"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交付</w:t>
            </w:r>
          </w:p>
        </w:tc>
      </w:tr>
      <w:tr w:rsidR="00CB3A21" w:rsidRPr="00CB3A21" w14:paraId="78CBFC62" w14:textId="77777777"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14:paraId="008F97DC" w14:textId="77777777" w:rsidR="00820A3A" w:rsidRPr="00CB3A21" w:rsidRDefault="00820A3A" w:rsidP="00820A3A">
            <w:pPr>
              <w:widowControl/>
              <w:jc w:val="left"/>
              <w:rPr>
                <w:rFonts w:ascii="ＭＳ ゴシック" w:eastAsia="ＭＳ ゴシック" w:hAnsi="ＭＳ ゴシック"/>
                <w:sz w:val="22"/>
              </w:rPr>
            </w:pPr>
          </w:p>
        </w:tc>
        <w:tc>
          <w:tcPr>
            <w:tcW w:w="1474" w:type="dxa"/>
            <w:vMerge w:val="restart"/>
            <w:tcBorders>
              <w:top w:val="single" w:sz="4" w:space="0" w:color="auto"/>
              <w:left w:val="single" w:sz="4" w:space="0" w:color="auto"/>
              <w:bottom w:val="single" w:sz="6" w:space="0" w:color="auto"/>
              <w:right w:val="single" w:sz="12" w:space="0" w:color="auto"/>
            </w:tcBorders>
            <w:shd w:val="clear" w:color="auto" w:fill="D9D9D9"/>
            <w:vAlign w:val="center"/>
            <w:hideMark/>
          </w:tcPr>
          <w:p w14:paraId="1FC17E9C"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最終</w:t>
            </w:r>
          </w:p>
        </w:tc>
        <w:tc>
          <w:tcPr>
            <w:tcW w:w="1406" w:type="dxa"/>
            <w:gridSpan w:val="2"/>
            <w:tcBorders>
              <w:top w:val="single" w:sz="6" w:space="0" w:color="000000"/>
              <w:left w:val="single" w:sz="12" w:space="0" w:color="auto"/>
              <w:bottom w:val="dotted" w:sz="4" w:space="0" w:color="auto"/>
              <w:right w:val="single" w:sz="4" w:space="0" w:color="auto"/>
            </w:tcBorders>
            <w:shd w:val="clear" w:color="auto" w:fill="F2F2F2"/>
            <w:vAlign w:val="center"/>
            <w:hideMark/>
          </w:tcPr>
          <w:p w14:paraId="5D22E1AD"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auto"/>
              <w:bottom w:val="dotted" w:sz="4" w:space="0" w:color="auto"/>
              <w:right w:val="single" w:sz="12" w:space="0" w:color="auto"/>
            </w:tcBorders>
            <w:vAlign w:val="center"/>
            <w:hideMark/>
          </w:tcPr>
          <w:p w14:paraId="1E38817B" w14:textId="77777777"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第　　　　　号</w:t>
            </w:r>
          </w:p>
        </w:tc>
      </w:tr>
      <w:tr w:rsidR="00CB3A21" w:rsidRPr="00CB3A21" w14:paraId="64FBEEA0" w14:textId="77777777"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14:paraId="449E3E5A" w14:textId="77777777" w:rsidR="00820A3A" w:rsidRPr="00CB3A21" w:rsidRDefault="00820A3A" w:rsidP="00820A3A">
            <w:pPr>
              <w:widowControl/>
              <w:jc w:val="left"/>
              <w:rPr>
                <w:rFonts w:ascii="ＭＳ ゴシック" w:eastAsia="ＭＳ ゴシック" w:hAnsi="ＭＳ ゴシック"/>
                <w:sz w:val="22"/>
              </w:rPr>
            </w:pPr>
          </w:p>
        </w:tc>
        <w:tc>
          <w:tcPr>
            <w:tcW w:w="1474" w:type="dxa"/>
            <w:vMerge/>
            <w:tcBorders>
              <w:top w:val="single" w:sz="4" w:space="0" w:color="auto"/>
              <w:left w:val="single" w:sz="4" w:space="0" w:color="auto"/>
              <w:bottom w:val="single" w:sz="6" w:space="0" w:color="auto"/>
              <w:right w:val="single" w:sz="12" w:space="0" w:color="auto"/>
            </w:tcBorders>
            <w:vAlign w:val="center"/>
            <w:hideMark/>
          </w:tcPr>
          <w:p w14:paraId="05CADB31" w14:textId="77777777" w:rsidR="00820A3A" w:rsidRPr="00CB3A21"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12" w:space="0" w:color="auto"/>
              <w:bottom w:val="single" w:sz="6" w:space="0" w:color="auto"/>
              <w:right w:val="single" w:sz="4" w:space="0" w:color="auto"/>
            </w:tcBorders>
            <w:shd w:val="clear" w:color="auto" w:fill="F2F2F2"/>
            <w:vAlign w:val="center"/>
            <w:hideMark/>
          </w:tcPr>
          <w:p w14:paraId="524787C5"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auto"/>
              <w:bottom w:val="single" w:sz="6" w:space="0" w:color="auto"/>
              <w:right w:val="single" w:sz="12" w:space="0" w:color="auto"/>
            </w:tcBorders>
            <w:vAlign w:val="center"/>
            <w:hideMark/>
          </w:tcPr>
          <w:p w14:paraId="1D306769" w14:textId="77777777"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交付</w:t>
            </w:r>
          </w:p>
        </w:tc>
      </w:tr>
      <w:tr w:rsidR="00CB3A21" w:rsidRPr="00CB3A21" w14:paraId="48CBE639" w14:textId="77777777" w:rsidTr="00820A3A">
        <w:trPr>
          <w:cantSplit/>
          <w:trHeight w:val="567"/>
        </w:trPr>
        <w:tc>
          <w:tcPr>
            <w:tcW w:w="2649" w:type="dxa"/>
            <w:gridSpan w:val="2"/>
            <w:vMerge w:val="restart"/>
            <w:tcBorders>
              <w:top w:val="single" w:sz="6" w:space="0" w:color="auto"/>
              <w:left w:val="single" w:sz="12" w:space="0" w:color="auto"/>
              <w:bottom w:val="single" w:sz="6" w:space="0" w:color="000000"/>
              <w:right w:val="single" w:sz="12" w:space="0" w:color="auto"/>
            </w:tcBorders>
            <w:shd w:val="clear" w:color="auto" w:fill="D9D9D9"/>
            <w:vAlign w:val="center"/>
            <w:hideMark/>
          </w:tcPr>
          <w:p w14:paraId="2FFE54E8"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該当する建築物の種類</w:t>
            </w:r>
          </w:p>
          <w:p w14:paraId="4B0C0785"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該当する項目に○）</w:t>
            </w:r>
          </w:p>
        </w:tc>
        <w:tc>
          <w:tcPr>
            <w:tcW w:w="850" w:type="dxa"/>
            <w:tcBorders>
              <w:top w:val="single" w:sz="6" w:space="0" w:color="auto"/>
              <w:left w:val="single" w:sz="12" w:space="0" w:color="auto"/>
              <w:bottom w:val="single" w:sz="4" w:space="0" w:color="auto"/>
              <w:right w:val="single" w:sz="4" w:space="0" w:color="auto"/>
            </w:tcBorders>
            <w:vAlign w:val="center"/>
          </w:tcPr>
          <w:p w14:paraId="27895ED9" w14:textId="77777777" w:rsidR="00820A3A" w:rsidRPr="00CB3A21" w:rsidRDefault="00820A3A" w:rsidP="00820A3A">
            <w:pPr>
              <w:jc w:val="center"/>
              <w:rPr>
                <w:rFonts w:ascii="ＭＳ 明朝" w:hAnsi="ＭＳ 明朝"/>
              </w:rPr>
            </w:pPr>
          </w:p>
        </w:tc>
        <w:tc>
          <w:tcPr>
            <w:tcW w:w="5951" w:type="dxa"/>
            <w:gridSpan w:val="7"/>
            <w:tcBorders>
              <w:top w:val="single" w:sz="6" w:space="0" w:color="auto"/>
              <w:left w:val="single" w:sz="4" w:space="0" w:color="auto"/>
              <w:bottom w:val="single" w:sz="4" w:space="0" w:color="auto"/>
              <w:right w:val="single" w:sz="12" w:space="0" w:color="auto"/>
            </w:tcBorders>
            <w:vAlign w:val="center"/>
            <w:hideMark/>
          </w:tcPr>
          <w:p w14:paraId="5C086307" w14:textId="77777777" w:rsidR="00820A3A" w:rsidRPr="00CB3A21" w:rsidRDefault="00820A3A" w:rsidP="00820A3A">
            <w:pPr>
              <w:rPr>
                <w:rFonts w:ascii="ＭＳ 明朝" w:hAnsi="ＭＳ 明朝"/>
                <w:sz w:val="22"/>
              </w:rPr>
            </w:pPr>
            <w:r w:rsidRPr="00CB3A21">
              <w:rPr>
                <w:rFonts w:ascii="ＭＳ 明朝" w:hAnsi="ＭＳ 明朝" w:hint="eastAsia"/>
                <w:sz w:val="22"/>
              </w:rPr>
              <w:t>Ａ．要緊急安全確認大規模建築物</w:t>
            </w:r>
          </w:p>
        </w:tc>
      </w:tr>
      <w:tr w:rsidR="00CB3A21" w:rsidRPr="00CB3A21" w14:paraId="3039BF66" w14:textId="77777777"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14:paraId="514BFB03" w14:textId="77777777"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14:paraId="6AE987EA" w14:textId="77777777"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14:paraId="1C101671" w14:textId="77777777" w:rsidR="00820A3A" w:rsidRPr="00CB3A21" w:rsidRDefault="00820A3A" w:rsidP="00820A3A">
            <w:pPr>
              <w:rPr>
                <w:rFonts w:ascii="ＭＳ 明朝" w:hAnsi="ＭＳ 明朝"/>
                <w:sz w:val="22"/>
              </w:rPr>
            </w:pPr>
            <w:r w:rsidRPr="00CB3A21">
              <w:rPr>
                <w:rFonts w:ascii="ＭＳ 明朝" w:hAnsi="ＭＳ 明朝" w:hint="eastAsia"/>
                <w:sz w:val="22"/>
              </w:rPr>
              <w:t>Ｂ．要安全確認計画記載建築物</w:t>
            </w:r>
          </w:p>
        </w:tc>
      </w:tr>
      <w:tr w:rsidR="00CB3A21" w:rsidRPr="00CB3A21" w14:paraId="563149F0" w14:textId="77777777"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14:paraId="3270776F" w14:textId="77777777"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14:paraId="1FA2ACD3" w14:textId="77777777"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14:paraId="3ECCE9C7" w14:textId="77777777" w:rsidR="00820A3A" w:rsidRPr="00CB3A21" w:rsidRDefault="00820A3A" w:rsidP="00820A3A">
            <w:pPr>
              <w:rPr>
                <w:rFonts w:ascii="ＭＳ 明朝" w:hAnsi="ＭＳ 明朝"/>
                <w:sz w:val="22"/>
              </w:rPr>
            </w:pPr>
            <w:r w:rsidRPr="00CB3A21">
              <w:rPr>
                <w:rFonts w:ascii="ＭＳ 明朝" w:hAnsi="ＭＳ 明朝" w:hint="eastAsia"/>
                <w:sz w:val="22"/>
              </w:rPr>
              <w:t>Ｃ．多数利用建築物</w:t>
            </w:r>
          </w:p>
        </w:tc>
      </w:tr>
      <w:tr w:rsidR="00CB3A21" w:rsidRPr="00CB3A21" w14:paraId="3F2B7608" w14:textId="77777777"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14:paraId="3BEE6370" w14:textId="77777777"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14:paraId="4369A511" w14:textId="77777777"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14:paraId="46EE4DCC" w14:textId="77777777" w:rsidR="00820A3A" w:rsidRPr="00CB3A21" w:rsidRDefault="00820A3A" w:rsidP="00820A3A">
            <w:pPr>
              <w:rPr>
                <w:rFonts w:ascii="ＭＳ 明朝" w:hAnsi="ＭＳ 明朝"/>
                <w:sz w:val="22"/>
              </w:rPr>
            </w:pPr>
            <w:r w:rsidRPr="00CB3A21">
              <w:rPr>
                <w:rFonts w:ascii="ＭＳ 明朝" w:hAnsi="ＭＳ 明朝" w:hint="eastAsia"/>
                <w:sz w:val="22"/>
              </w:rPr>
              <w:t>Ｄ．重要道路沿道建築物</w:t>
            </w:r>
          </w:p>
        </w:tc>
      </w:tr>
      <w:tr w:rsidR="00CB3A21" w:rsidRPr="00CB3A21" w14:paraId="03A040DB" w14:textId="77777777" w:rsidTr="00820A3A">
        <w:trPr>
          <w:cantSplit/>
          <w:trHeight w:val="625"/>
        </w:trPr>
        <w:tc>
          <w:tcPr>
            <w:tcW w:w="2649" w:type="dxa"/>
            <w:gridSpan w:val="2"/>
            <w:tcBorders>
              <w:top w:val="single" w:sz="6" w:space="0" w:color="000000"/>
              <w:left w:val="single" w:sz="12" w:space="0" w:color="auto"/>
              <w:bottom w:val="single" w:sz="12" w:space="0" w:color="auto"/>
              <w:right w:val="single" w:sz="12" w:space="0" w:color="auto"/>
            </w:tcBorders>
            <w:shd w:val="clear" w:color="auto" w:fill="D9D9D9"/>
            <w:vAlign w:val="center"/>
            <w:hideMark/>
          </w:tcPr>
          <w:p w14:paraId="015BF278" w14:textId="77777777" w:rsidR="00820A3A" w:rsidRPr="00CB3A21" w:rsidRDefault="00820A3A" w:rsidP="00820A3A">
            <w:pPr>
              <w:jc w:val="center"/>
              <w:rPr>
                <w:rFonts w:ascii="ＭＳ ゴシック" w:eastAsia="ＭＳ ゴシック" w:hAnsi="ＭＳ ゴシック"/>
                <w:szCs w:val="21"/>
              </w:rPr>
            </w:pPr>
            <w:r w:rsidRPr="00CB3A21">
              <w:rPr>
                <w:rFonts w:ascii="ＭＳ ゴシック" w:eastAsia="ＭＳ ゴシック" w:hAnsi="ＭＳ ゴシック" w:hint="eastAsia"/>
                <w:szCs w:val="21"/>
              </w:rPr>
              <w:t>当該敷地が接する</w:t>
            </w:r>
          </w:p>
          <w:p w14:paraId="3F7185BD" w14:textId="77777777"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Cs w:val="21"/>
              </w:rPr>
              <w:t>前面道路の路線名</w:t>
            </w:r>
          </w:p>
        </w:tc>
        <w:tc>
          <w:tcPr>
            <w:tcW w:w="6801" w:type="dxa"/>
            <w:gridSpan w:val="8"/>
            <w:tcBorders>
              <w:top w:val="single" w:sz="4" w:space="0" w:color="auto"/>
              <w:left w:val="single" w:sz="12" w:space="0" w:color="auto"/>
              <w:bottom w:val="single" w:sz="12" w:space="0" w:color="auto"/>
              <w:right w:val="single" w:sz="12" w:space="0" w:color="auto"/>
            </w:tcBorders>
            <w:vAlign w:val="center"/>
          </w:tcPr>
          <w:p w14:paraId="01247A95" w14:textId="77777777" w:rsidR="00820A3A" w:rsidRPr="00CB3A21" w:rsidRDefault="00820A3A" w:rsidP="00820A3A">
            <w:pPr>
              <w:rPr>
                <w:rFonts w:ascii="ＭＳ 明朝" w:hAnsi="ＭＳ 明朝"/>
                <w:szCs w:val="21"/>
              </w:rPr>
            </w:pPr>
          </w:p>
          <w:p w14:paraId="6F7F59AD" w14:textId="77777777" w:rsidR="00820A3A" w:rsidRPr="00CB3A21" w:rsidRDefault="00820A3A" w:rsidP="00820A3A">
            <w:pPr>
              <w:rPr>
                <w:rFonts w:ascii="ＭＳ 明朝" w:hAnsi="ＭＳ 明朝"/>
                <w:sz w:val="22"/>
              </w:rPr>
            </w:pPr>
            <w:r w:rsidRPr="00CB3A21">
              <w:rPr>
                <w:rFonts w:ascii="ＭＳ 明朝" w:hAnsi="ＭＳ 明朝" w:hint="eastAsia"/>
                <w:szCs w:val="21"/>
              </w:rPr>
              <w:t>（上の建築物の種類が</w:t>
            </w:r>
            <w:r w:rsidRPr="00CB3A21">
              <w:rPr>
                <w:rFonts w:ascii="ＭＳ 明朝" w:hAnsi="ＭＳ 明朝" w:hint="eastAsia"/>
                <w:sz w:val="22"/>
              </w:rPr>
              <w:t>Ｂ</w:t>
            </w:r>
            <w:r w:rsidRPr="00CB3A21">
              <w:rPr>
                <w:rFonts w:ascii="ＭＳ 明朝" w:hAnsi="ＭＳ 明朝" w:hint="eastAsia"/>
                <w:szCs w:val="21"/>
              </w:rPr>
              <w:t>・</w:t>
            </w:r>
            <w:r w:rsidRPr="00CB3A21">
              <w:rPr>
                <w:rFonts w:ascii="ＭＳ 明朝" w:hAnsi="ＭＳ 明朝" w:hint="eastAsia"/>
                <w:sz w:val="22"/>
              </w:rPr>
              <w:t>Ｄ</w:t>
            </w:r>
            <w:r w:rsidRPr="00CB3A21">
              <w:rPr>
                <w:rFonts w:ascii="ＭＳ 明朝" w:hAnsi="ＭＳ 明朝" w:hint="eastAsia"/>
                <w:szCs w:val="21"/>
              </w:rPr>
              <w:t>の場合に記入）</w:t>
            </w:r>
          </w:p>
        </w:tc>
      </w:tr>
    </w:tbl>
    <w:p w14:paraId="35E4CC14" w14:textId="77777777" w:rsidR="00820A3A" w:rsidRPr="00CB3A21" w:rsidRDefault="00820A3A" w:rsidP="00820A3A">
      <w:pPr>
        <w:ind w:firstLineChars="100" w:firstLine="193"/>
        <w:rPr>
          <w:rFonts w:ascii="ＭＳ 明朝" w:hAnsi="ＭＳ 明朝"/>
          <w:szCs w:val="21"/>
        </w:rPr>
      </w:pPr>
    </w:p>
    <w:p w14:paraId="2575EFC9" w14:textId="77777777" w:rsidR="00820A3A" w:rsidRPr="00CB3A21" w:rsidRDefault="00336C2B" w:rsidP="00820A3A">
      <w:pPr>
        <w:ind w:firstLineChars="100" w:firstLine="193"/>
        <w:rPr>
          <w:rFonts w:ascii="ＭＳ 明朝" w:hAnsi="ＭＳ 明朝"/>
          <w:szCs w:val="21"/>
        </w:rPr>
      </w:pPr>
      <w:r w:rsidRPr="00CB3A21">
        <w:rPr>
          <w:rFonts w:ascii="ＭＳ 明朝" w:hAnsi="ＭＳ 明朝" w:hint="eastAsia"/>
          <w:szCs w:val="21"/>
        </w:rPr>
        <w:t>４</w:t>
      </w:r>
      <w:r w:rsidR="00820A3A" w:rsidRPr="00CB3A21">
        <w:rPr>
          <w:rFonts w:ascii="ＭＳ 明朝" w:hAnsi="ＭＳ 明朝" w:hint="eastAsia"/>
          <w:szCs w:val="21"/>
        </w:rPr>
        <w:t xml:space="preserve">　完了予定日及び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237"/>
      </w:tblGrid>
      <w:tr w:rsidR="00CB3A21" w:rsidRPr="00CB3A21" w14:paraId="180EDEBC" w14:textId="77777777" w:rsidTr="00820A3A">
        <w:trPr>
          <w:trHeight w:val="573"/>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CC7AA" w14:textId="77777777"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szCs w:val="21"/>
              </w:rPr>
              <w:t>完了予定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6048FD6" w14:textId="77777777" w:rsidR="00820A3A" w:rsidRPr="00CB3A21" w:rsidRDefault="00820A3A" w:rsidP="00820A3A">
            <w:pPr>
              <w:ind w:firstLineChars="300" w:firstLine="578"/>
              <w:jc w:val="center"/>
              <w:rPr>
                <w:rFonts w:ascii="ＭＳ 明朝" w:hAnsi="ＭＳ 明朝"/>
                <w:szCs w:val="21"/>
              </w:rPr>
            </w:pPr>
            <w:r w:rsidRPr="00CB3A21">
              <w:rPr>
                <w:rFonts w:ascii="ＭＳ 明朝" w:hAnsi="ＭＳ 明朝" w:hint="eastAsia"/>
                <w:szCs w:val="21"/>
              </w:rPr>
              <w:t xml:space="preserve">　　年　　　月　　　日</w:t>
            </w:r>
          </w:p>
        </w:tc>
      </w:tr>
      <w:tr w:rsidR="00CB3A21" w:rsidRPr="00CB3A21" w14:paraId="63C39CEA" w14:textId="77777777" w:rsidTr="00820A3A">
        <w:trPr>
          <w:trHeight w:val="567"/>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38B8C" w14:textId="77777777"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szCs w:val="21"/>
              </w:rPr>
              <w:t>交付申請額</w:t>
            </w:r>
            <w:r w:rsidR="00C63052" w:rsidRPr="00CB3A21">
              <w:rPr>
                <w:rFonts w:ascii="ＭＳ ゴシック" w:eastAsia="ＭＳ ゴシック" w:hAnsi="ＭＳ ゴシック" w:hint="eastAsia"/>
                <w:szCs w:val="21"/>
              </w:rPr>
              <w:t>（補助対象事業費）</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A8D24A6" w14:textId="77777777" w:rsidR="00820A3A" w:rsidRPr="00CB3A21" w:rsidRDefault="00820A3A" w:rsidP="00820A3A">
            <w:pPr>
              <w:jc w:val="right"/>
              <w:rPr>
                <w:rFonts w:ascii="ＭＳ 明朝" w:hAnsi="ＭＳ 明朝"/>
                <w:szCs w:val="21"/>
              </w:rPr>
            </w:pPr>
            <w:r w:rsidRPr="00CB3A21">
              <w:rPr>
                <w:rFonts w:ascii="ＭＳ 明朝" w:hAnsi="ＭＳ 明朝" w:hint="eastAsia"/>
                <w:szCs w:val="21"/>
              </w:rPr>
              <w:t>円</w:t>
            </w:r>
            <w:r w:rsidR="00C63052" w:rsidRPr="00CB3A21">
              <w:rPr>
                <w:rFonts w:ascii="ＭＳ 明朝" w:hAnsi="ＭＳ 明朝" w:hint="eastAsia"/>
                <w:szCs w:val="21"/>
              </w:rPr>
              <w:t xml:space="preserve">　　（　　　　　　　　　　　　円）</w:t>
            </w:r>
          </w:p>
        </w:tc>
      </w:tr>
      <w:tr w:rsidR="00CB3A21" w:rsidRPr="00CB3A21" w14:paraId="6FB2551A" w14:textId="77777777" w:rsidTr="00820A3A">
        <w:trPr>
          <w:trHeight w:val="547"/>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7A814" w14:textId="77777777"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rPr>
              <w:t>交付申請額の算出方法及び経費</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DA7F6C2" w14:textId="77777777" w:rsidR="00820A3A" w:rsidRPr="00CB3A21" w:rsidRDefault="00820A3A" w:rsidP="00820A3A">
            <w:pPr>
              <w:rPr>
                <w:rFonts w:ascii="ＭＳ 明朝" w:hAnsi="ＭＳ 明朝"/>
                <w:szCs w:val="21"/>
              </w:rPr>
            </w:pPr>
            <w:r w:rsidRPr="00CB3A21">
              <w:rPr>
                <w:rFonts w:ascii="ＭＳ 明朝" w:hAnsi="ＭＳ 明朝" w:hint="eastAsia"/>
              </w:rPr>
              <w:t>様式１別紙１～別紙５のうち、該当する事業の様式のとおり</w:t>
            </w:r>
          </w:p>
        </w:tc>
      </w:tr>
      <w:tr w:rsidR="00CB3A21" w:rsidRPr="00CB3A21" w14:paraId="2E6F8ABF" w14:textId="77777777" w:rsidTr="00820A3A">
        <w:trPr>
          <w:trHeight w:val="901"/>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7C47A" w14:textId="77777777" w:rsidR="00820A3A" w:rsidRPr="00CB3A21" w:rsidRDefault="00820A3A" w:rsidP="00820A3A">
            <w:pPr>
              <w:widowControl/>
              <w:jc w:val="left"/>
              <w:rPr>
                <w:rFonts w:ascii="ＭＳ ゴシック" w:eastAsia="ＭＳ ゴシック" w:hAnsi="ＭＳ ゴシック"/>
              </w:rPr>
            </w:pPr>
            <w:r w:rsidRPr="00CB3A21">
              <w:rPr>
                <w:rFonts w:ascii="ＭＳ ゴシック" w:eastAsia="ＭＳ ゴシック" w:hAnsi="ＭＳ ゴシック" w:hint="eastAsia"/>
              </w:rPr>
              <w:t>消費税の取扱い</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B943E1" w14:textId="77777777" w:rsidR="00820A3A" w:rsidRPr="00CB3A21" w:rsidRDefault="00820A3A" w:rsidP="00820A3A">
            <w:pPr>
              <w:jc w:val="left"/>
              <w:rPr>
                <w:rFonts w:ascii="ＭＳ 明朝" w:hAnsi="ＭＳ 明朝"/>
              </w:rPr>
            </w:pPr>
            <w:r w:rsidRPr="00CB3A21">
              <w:rPr>
                <w:rFonts w:ascii="ＭＳ 明朝" w:hAnsi="ＭＳ 明朝" w:hint="eastAsia"/>
                <w:u w:val="single"/>
              </w:rPr>
              <w:t>消費税を補助対象事業費に</w:t>
            </w:r>
            <w:r w:rsidRPr="00CB3A21">
              <w:rPr>
                <w:rFonts w:ascii="ＭＳ 明朝" w:hAnsi="ＭＳ 明朝" w:hint="eastAsia"/>
              </w:rPr>
              <w:t xml:space="preserve">　　　　　含む　・　含まない</w:t>
            </w:r>
          </w:p>
          <w:p w14:paraId="366DD41F" w14:textId="77777777" w:rsidR="00820A3A" w:rsidRPr="00CB3A21" w:rsidRDefault="00820A3A" w:rsidP="00820A3A">
            <w:pPr>
              <w:jc w:val="right"/>
              <w:rPr>
                <w:rFonts w:ascii="ＭＳ 明朝" w:hAnsi="ＭＳ 明朝"/>
                <w:sz w:val="20"/>
                <w:szCs w:val="20"/>
              </w:rPr>
            </w:pPr>
            <w:r w:rsidRPr="00CB3A21">
              <w:rPr>
                <w:rFonts w:ascii="ＭＳ 明朝" w:hAnsi="ＭＳ 明朝" w:hint="eastAsia"/>
                <w:sz w:val="20"/>
                <w:szCs w:val="20"/>
              </w:rPr>
              <w:t>※含む場合は第</w:t>
            </w:r>
            <w:r w:rsidRPr="00CB3A21">
              <w:rPr>
                <w:rFonts w:ascii="ＭＳ 明朝" w:hAnsi="ＭＳ 明朝"/>
                <w:sz w:val="20"/>
                <w:szCs w:val="20"/>
              </w:rPr>
              <w:t>2</w:t>
            </w:r>
            <w:r w:rsidR="00336C2B" w:rsidRPr="00CB3A21">
              <w:rPr>
                <w:rFonts w:ascii="ＭＳ 明朝" w:hAnsi="ＭＳ 明朝" w:hint="eastAsia"/>
                <w:sz w:val="20"/>
                <w:szCs w:val="20"/>
              </w:rPr>
              <w:t>0</w:t>
            </w:r>
            <w:r w:rsidRPr="00CB3A21">
              <w:rPr>
                <w:rFonts w:ascii="ＭＳ 明朝" w:hAnsi="ＭＳ 明朝" w:hint="eastAsia"/>
                <w:sz w:val="20"/>
                <w:szCs w:val="20"/>
              </w:rPr>
              <w:t>号様式を提出</w:t>
            </w:r>
          </w:p>
        </w:tc>
      </w:tr>
    </w:tbl>
    <w:p w14:paraId="082A80EE" w14:textId="77777777" w:rsidR="00820A3A" w:rsidRPr="00CB3A21" w:rsidRDefault="00820A3A" w:rsidP="00820A3A">
      <w:pPr>
        <w:rPr>
          <w:rFonts w:ascii="ＭＳ 明朝" w:hAnsi="ＭＳ 明朝"/>
        </w:rPr>
      </w:pPr>
    </w:p>
    <w:p w14:paraId="61A0DF22" w14:textId="77777777" w:rsidR="00336C2B" w:rsidRPr="00CB3A21" w:rsidRDefault="00336C2B" w:rsidP="00336C2B">
      <w:pPr>
        <w:ind w:firstLineChars="100" w:firstLine="193"/>
        <w:rPr>
          <w:rFonts w:ascii="ＭＳ 明朝" w:hAnsi="ＭＳ 明朝"/>
          <w:szCs w:val="24"/>
        </w:rPr>
      </w:pPr>
      <w:r w:rsidRPr="00CB3A21">
        <w:rPr>
          <w:rFonts w:ascii="ＭＳ 明朝" w:hAnsi="ＭＳ 明朝" w:hint="eastAsia"/>
        </w:rPr>
        <w:t>５　契約締結予定</w:t>
      </w:r>
      <w:r w:rsidRPr="00CB3A21">
        <w:rPr>
          <w:rFonts w:ascii="ＭＳ 明朝" w:hAnsi="ＭＳ 明朝" w:hint="eastAsia"/>
          <w:szCs w:val="24"/>
        </w:rPr>
        <w:t>者</w:t>
      </w:r>
    </w:p>
    <w:p w14:paraId="739D0FCA" w14:textId="77777777" w:rsidR="00091100" w:rsidRPr="00CB3A21" w:rsidRDefault="00091100" w:rsidP="00616F79">
      <w:pPr>
        <w:rPr>
          <w:rFonts w:ascii="ＭＳ 明朝" w:hAnsi="ＭＳ 明朝"/>
          <w:szCs w:val="24"/>
        </w:rPr>
      </w:pPr>
    </w:p>
    <w:p w14:paraId="6B739C8F" w14:textId="77777777" w:rsidR="00820A3A" w:rsidRPr="00CB3A21" w:rsidRDefault="00091100" w:rsidP="00091100">
      <w:pPr>
        <w:rPr>
          <w:rFonts w:ascii="ＭＳ 明朝" w:hAnsi="ＭＳ 明朝"/>
        </w:rPr>
      </w:pPr>
      <w:r w:rsidRPr="00CB3A21">
        <w:rPr>
          <w:rFonts w:ascii="ＭＳ 明朝" w:hAnsi="ＭＳ 明朝"/>
          <w:szCs w:val="24"/>
        </w:rPr>
        <w:br w:type="page"/>
      </w:r>
      <w:r w:rsidR="00820A3A" w:rsidRPr="00CB3A21">
        <w:rPr>
          <w:rFonts w:ascii="ＭＳ 明朝" w:hAnsi="ＭＳ 明朝" w:hint="eastAsia"/>
          <w:szCs w:val="21"/>
        </w:rPr>
        <w:lastRenderedPageBreak/>
        <w:t>第１号様式の３</w:t>
      </w:r>
      <w:r w:rsidR="00EF1443" w:rsidRPr="00CB3A21">
        <w:rPr>
          <w:rFonts w:ascii="ＭＳ 明朝" w:hAnsi="ＭＳ 明朝" w:hint="eastAsia"/>
        </w:rPr>
        <w:t>（第５条第２項）</w:t>
      </w:r>
    </w:p>
    <w:p w14:paraId="4D4A149B" w14:textId="77777777" w:rsidR="00820A3A" w:rsidRPr="00CB3A21" w:rsidRDefault="00820A3A" w:rsidP="00820A3A">
      <w:pPr>
        <w:rPr>
          <w:rFonts w:ascii="ＭＳ 明朝" w:hAnsi="ＭＳ 明朝"/>
        </w:rPr>
      </w:pPr>
    </w:p>
    <w:p w14:paraId="2E05657C" w14:textId="77777777" w:rsidR="00820A3A" w:rsidRPr="00CB3A21" w:rsidRDefault="000C18C7" w:rsidP="00820A3A">
      <w:pPr>
        <w:rPr>
          <w:rFonts w:ascii="ＭＳ 明朝" w:hAnsi="ＭＳ 明朝"/>
        </w:rPr>
      </w:pPr>
      <w:r w:rsidRPr="00CB3A21">
        <w:rPr>
          <w:rFonts w:ascii="ＭＳ 明朝" w:hAnsi="ＭＳ 明朝" w:hint="eastAsia"/>
        </w:rPr>
        <w:t>６</w:t>
      </w:r>
      <w:r w:rsidR="00820A3A" w:rsidRPr="00CB3A21">
        <w:rPr>
          <w:rFonts w:ascii="ＭＳ 明朝" w:hAnsi="ＭＳ 明朝" w:hint="eastAsia"/>
        </w:rPr>
        <w:t xml:space="preserve">　提出書類等チェックリスト</w:t>
      </w:r>
    </w:p>
    <w:p w14:paraId="20132475" w14:textId="77777777" w:rsidR="00820A3A" w:rsidRPr="00CB3A21" w:rsidRDefault="00820A3A" w:rsidP="00820A3A">
      <w:pPr>
        <w:rPr>
          <w:rFonts w:ascii="ＭＳ 明朝" w:hAnsi="ＭＳ 明朝"/>
          <w:szCs w:val="21"/>
        </w:rPr>
      </w:pPr>
      <w:r w:rsidRPr="00CB3A21">
        <w:rPr>
          <w:rFonts w:ascii="ＭＳ 明朝" w:hAnsi="ＭＳ 明朝" w:hint="eastAsia"/>
          <w:szCs w:val="21"/>
        </w:rPr>
        <w:t>下表のうち、該当する事業の○がついている書類を添付し、申請者記入欄に「</w:t>
      </w:r>
      <w:r w:rsidRPr="00CB3A21">
        <w:rPr>
          <w:rFonts w:ascii="ＭＳ 明朝" w:hAnsi="ＭＳ 明朝" w:cs="ＭＳ 明朝" w:hint="eastAsia"/>
          <w:szCs w:val="21"/>
        </w:rPr>
        <w:t>✔</w:t>
      </w:r>
      <w:r w:rsidRPr="00CB3A21">
        <w:rPr>
          <w:rFonts w:ascii="ＭＳ 明朝" w:hAnsi="ＭＳ 明朝" w:hint="eastAsia"/>
          <w:szCs w:val="21"/>
        </w:rPr>
        <w:t>」印を記入して下さい。（該当しない場合は</w:t>
      </w:r>
      <w:r w:rsidRPr="00CB3A21">
        <w:rPr>
          <w:rFonts w:ascii="ＭＳ 明朝" w:hAnsi="ＭＳ 明朝" w:hint="eastAsia"/>
          <w:szCs w:val="21"/>
          <w:u w:val="wave"/>
        </w:rPr>
        <w:t>「／」印を記入して下さい</w:t>
      </w:r>
      <w:r w:rsidRPr="00CB3A21">
        <w:rPr>
          <w:rFonts w:ascii="ＭＳ 明朝" w:hAnsi="ＭＳ 明朝" w:hint="eastAsia"/>
          <w:szCs w:val="21"/>
        </w:rPr>
        <w:t>。）</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770"/>
        <w:gridCol w:w="743"/>
        <w:gridCol w:w="709"/>
        <w:gridCol w:w="709"/>
        <w:gridCol w:w="709"/>
        <w:gridCol w:w="715"/>
        <w:gridCol w:w="851"/>
        <w:gridCol w:w="850"/>
      </w:tblGrid>
      <w:tr w:rsidR="00CB3A21" w:rsidRPr="00CB3A21" w14:paraId="6CCE5102" w14:textId="77777777" w:rsidTr="00820A3A">
        <w:trPr>
          <w:trHeight w:val="657"/>
        </w:trPr>
        <w:tc>
          <w:tcPr>
            <w:tcW w:w="526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96A7140" w14:textId="77777777" w:rsidR="00820A3A" w:rsidRPr="00CB3A21" w:rsidRDefault="00820A3A" w:rsidP="00820A3A">
            <w:pPr>
              <w:jc w:val="left"/>
              <w:rPr>
                <w:rFonts w:ascii="ＭＳ 明朝" w:hAnsi="ＭＳ 明朝"/>
              </w:rPr>
            </w:pPr>
            <w:r w:rsidRPr="00CB3A21">
              <w:rPr>
                <w:rFonts w:ascii="ＭＳ 明朝" w:hAnsi="ＭＳ 明朝" w:hint="eastAsia"/>
              </w:rPr>
              <w:t>提出書類</w:t>
            </w:r>
          </w:p>
        </w:tc>
        <w:tc>
          <w:tcPr>
            <w:tcW w:w="7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876870"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14:paraId="1CBE4F68"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診断</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8FD88"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14:paraId="2A231F74"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p w14:paraId="207A5ED6"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設計</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950C57"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14:paraId="1E071BDB"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46785"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段階</w:t>
            </w:r>
          </w:p>
          <w:p w14:paraId="36C40D51"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tc>
        <w:tc>
          <w:tcPr>
            <w:tcW w:w="7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3FB884"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除却</w:t>
            </w:r>
          </w:p>
        </w:tc>
        <w:tc>
          <w:tcPr>
            <w:tcW w:w="851"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9965C7F"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申請者記入欄</w:t>
            </w:r>
          </w:p>
        </w:tc>
        <w:tc>
          <w:tcPr>
            <w:tcW w:w="850" w:type="dxa"/>
            <w:tcBorders>
              <w:top w:val="single" w:sz="12" w:space="0" w:color="auto"/>
              <w:left w:val="single" w:sz="12" w:space="0" w:color="auto"/>
              <w:bottom w:val="single" w:sz="4" w:space="0" w:color="auto"/>
              <w:right w:val="single" w:sz="12" w:space="0" w:color="auto"/>
            </w:tcBorders>
            <w:shd w:val="clear" w:color="auto" w:fill="F2F2F2"/>
            <w:vAlign w:val="center"/>
            <w:hideMark/>
          </w:tcPr>
          <w:p w14:paraId="386744FC" w14:textId="77777777"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横浜市確認欄</w:t>
            </w:r>
          </w:p>
        </w:tc>
      </w:tr>
      <w:tr w:rsidR="00CB3A21" w:rsidRPr="00CB3A21" w14:paraId="40A7CE36" w14:textId="77777777" w:rsidTr="00820A3A">
        <w:trPr>
          <w:trHeight w:val="266"/>
        </w:trPr>
        <w:tc>
          <w:tcPr>
            <w:tcW w:w="491" w:type="dxa"/>
            <w:tcBorders>
              <w:top w:val="single" w:sz="4" w:space="0" w:color="auto"/>
              <w:left w:val="single" w:sz="4" w:space="0" w:color="auto"/>
              <w:bottom w:val="single" w:sz="4" w:space="0" w:color="auto"/>
              <w:right w:val="single" w:sz="4" w:space="0" w:color="auto"/>
            </w:tcBorders>
            <w:vAlign w:val="center"/>
            <w:hideMark/>
          </w:tcPr>
          <w:p w14:paraId="4206B549" w14:textId="77777777" w:rsidR="00820A3A" w:rsidRPr="00CB3A21" w:rsidRDefault="00820A3A" w:rsidP="004B5A52">
            <w:pPr>
              <w:spacing w:line="320" w:lineRule="exact"/>
              <w:jc w:val="center"/>
              <w:rPr>
                <w:rFonts w:ascii="ＭＳ 明朝" w:hAnsi="ＭＳ 明朝"/>
              </w:rPr>
            </w:pPr>
            <w:r w:rsidRPr="00CB3A21">
              <w:rPr>
                <w:rFonts w:ascii="ＭＳ 明朝" w:hAnsi="ＭＳ 明朝"/>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665793B"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現状の建築物の外観</w:t>
            </w:r>
            <w:r w:rsidR="00564296" w:rsidRPr="00CB3A21">
              <w:rPr>
                <w:rFonts w:ascii="ＭＳ 明朝" w:hAnsi="ＭＳ 明朝" w:hint="eastAsia"/>
              </w:rPr>
              <w:t>写真（数枚程度）</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87964"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5CA91"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90354"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18183"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249D1"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3A26BEDA"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7B74888F" w14:textId="77777777" w:rsidR="00820A3A" w:rsidRPr="00CB3A21" w:rsidRDefault="00820A3A" w:rsidP="00820A3A">
            <w:pPr>
              <w:spacing w:line="320" w:lineRule="exact"/>
              <w:jc w:val="center"/>
              <w:rPr>
                <w:rFonts w:ascii="ＭＳ 明朝" w:hAnsi="ＭＳ 明朝"/>
              </w:rPr>
            </w:pPr>
          </w:p>
        </w:tc>
      </w:tr>
      <w:tr w:rsidR="00CB3A21" w:rsidRPr="00CB3A21" w14:paraId="35353F7E" w14:textId="77777777" w:rsidTr="00820A3A">
        <w:trPr>
          <w:trHeight w:val="356"/>
        </w:trPr>
        <w:tc>
          <w:tcPr>
            <w:tcW w:w="491" w:type="dxa"/>
            <w:tcBorders>
              <w:top w:val="single" w:sz="4" w:space="0" w:color="auto"/>
              <w:left w:val="single" w:sz="4" w:space="0" w:color="auto"/>
              <w:bottom w:val="single" w:sz="4" w:space="0" w:color="auto"/>
              <w:right w:val="single" w:sz="4" w:space="0" w:color="auto"/>
            </w:tcBorders>
            <w:vAlign w:val="center"/>
            <w:hideMark/>
          </w:tcPr>
          <w:p w14:paraId="009EB5A1" w14:textId="77777777" w:rsidR="00820A3A" w:rsidRPr="00CB3A21" w:rsidRDefault="00820A3A" w:rsidP="004B5A52">
            <w:pPr>
              <w:spacing w:line="320" w:lineRule="exact"/>
              <w:jc w:val="center"/>
              <w:rPr>
                <w:rFonts w:ascii="ＭＳ 明朝" w:hAnsi="ＭＳ 明朝"/>
              </w:rPr>
            </w:pPr>
            <w:r w:rsidRPr="00CB3A21">
              <w:rPr>
                <w:rFonts w:ascii="ＭＳ 明朝" w:hAnsi="ＭＳ 明朝"/>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3AA83F4"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事業の対象となる部分を表示した図面</w:t>
            </w:r>
          </w:p>
        </w:tc>
        <w:tc>
          <w:tcPr>
            <w:tcW w:w="74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14:paraId="1F9516C3"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14:paraId="35970418"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14:paraId="7D84CA9B"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D9DDB"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247DDD03" w14:textId="77777777"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14:paraId="0B9478A3"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59E4AFB3" w14:textId="77777777" w:rsidR="00820A3A" w:rsidRPr="00CB3A21" w:rsidRDefault="00820A3A" w:rsidP="00820A3A">
            <w:pPr>
              <w:spacing w:line="320" w:lineRule="exact"/>
              <w:jc w:val="center"/>
              <w:rPr>
                <w:rFonts w:ascii="ＭＳ 明朝" w:hAnsi="ＭＳ 明朝"/>
              </w:rPr>
            </w:pPr>
          </w:p>
        </w:tc>
      </w:tr>
      <w:tr w:rsidR="00CB3A21" w:rsidRPr="00CB3A21" w14:paraId="25B5FFC0" w14:textId="77777777" w:rsidTr="00564296">
        <w:trPr>
          <w:trHeight w:val="275"/>
        </w:trPr>
        <w:tc>
          <w:tcPr>
            <w:tcW w:w="491" w:type="dxa"/>
            <w:tcBorders>
              <w:top w:val="single" w:sz="4" w:space="0" w:color="auto"/>
              <w:left w:val="single" w:sz="4" w:space="0" w:color="auto"/>
              <w:bottom w:val="single" w:sz="4" w:space="0" w:color="auto"/>
              <w:right w:val="single" w:sz="4" w:space="0" w:color="auto"/>
            </w:tcBorders>
            <w:vAlign w:val="center"/>
            <w:hideMark/>
          </w:tcPr>
          <w:p w14:paraId="56D199F7" w14:textId="77777777" w:rsidR="00820A3A" w:rsidRPr="00CB3A21" w:rsidRDefault="00820A3A" w:rsidP="004B5A52">
            <w:pPr>
              <w:spacing w:line="320" w:lineRule="exact"/>
              <w:jc w:val="center"/>
              <w:rPr>
                <w:rFonts w:ascii="ＭＳ 明朝" w:hAnsi="ＭＳ 明朝"/>
              </w:rPr>
            </w:pPr>
            <w:r w:rsidRPr="00CB3A21">
              <w:rPr>
                <w:rFonts w:ascii="ＭＳ 明朝" w:hAnsi="ＭＳ 明朝"/>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20C86BA"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案内図、配置図、平面図、立面図、構造図等</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959EB"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B9019"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3CF26"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EA3E5"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25FC9"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75616274"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340B0470" w14:textId="77777777" w:rsidR="00820A3A" w:rsidRPr="00CB3A21" w:rsidRDefault="00820A3A" w:rsidP="00820A3A">
            <w:pPr>
              <w:spacing w:line="320" w:lineRule="exact"/>
              <w:jc w:val="center"/>
              <w:rPr>
                <w:rFonts w:ascii="ＭＳ 明朝" w:hAnsi="ＭＳ 明朝"/>
              </w:rPr>
            </w:pPr>
          </w:p>
        </w:tc>
      </w:tr>
      <w:tr w:rsidR="00CB3A21" w:rsidRPr="00CB3A21" w14:paraId="41D1196A"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52213207" w14:textId="77777777"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4</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E89291B"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建築物の所有権を証する書面</w:t>
            </w:r>
          </w:p>
          <w:p w14:paraId="4EFAE698"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申請を行う３箇月以内に発行したもの）</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6D43BE"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C806E"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7BC79"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656DB"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EF4CA"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0C71AC13"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7FE2FB56" w14:textId="77777777" w:rsidR="00820A3A" w:rsidRPr="00CB3A21" w:rsidRDefault="00820A3A" w:rsidP="00820A3A">
            <w:pPr>
              <w:spacing w:line="320" w:lineRule="exact"/>
              <w:jc w:val="center"/>
              <w:rPr>
                <w:rFonts w:ascii="ＭＳ 明朝" w:hAnsi="ＭＳ 明朝"/>
              </w:rPr>
            </w:pPr>
          </w:p>
        </w:tc>
      </w:tr>
      <w:tr w:rsidR="00CB3A21" w:rsidRPr="00CB3A21" w14:paraId="7F3D6729"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0DC8C510" w14:textId="77777777"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5</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A3CAA36"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申請者以外の当該建築物の所有権を有する全ての者が当該事業に申請することに同意を得たことを証する書面又は区分所有者による総会の議決書</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ACAAF"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E7916"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80ED8"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E43BF"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9B09C"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4B790951"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7D674E8D" w14:textId="77777777" w:rsidR="00820A3A" w:rsidRPr="00CB3A21" w:rsidRDefault="00820A3A" w:rsidP="00820A3A">
            <w:pPr>
              <w:spacing w:line="320" w:lineRule="exact"/>
              <w:jc w:val="center"/>
              <w:rPr>
                <w:rFonts w:ascii="ＭＳ 明朝" w:hAnsi="ＭＳ 明朝"/>
              </w:rPr>
            </w:pPr>
          </w:p>
        </w:tc>
      </w:tr>
      <w:tr w:rsidR="00CB3A21" w:rsidRPr="00CB3A21" w14:paraId="40FBB3EF" w14:textId="77777777" w:rsidTr="00B40341">
        <w:tc>
          <w:tcPr>
            <w:tcW w:w="491" w:type="dxa"/>
            <w:tcBorders>
              <w:top w:val="single" w:sz="4" w:space="0" w:color="auto"/>
              <w:left w:val="single" w:sz="4" w:space="0" w:color="auto"/>
              <w:bottom w:val="single" w:sz="4" w:space="0" w:color="auto"/>
              <w:right w:val="single" w:sz="4" w:space="0" w:color="auto"/>
            </w:tcBorders>
            <w:vAlign w:val="center"/>
            <w:hideMark/>
          </w:tcPr>
          <w:p w14:paraId="71AB9E7B" w14:textId="77777777"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6</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FEBC7FF"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申請を行う事業の見積書又は入札の結果が分かる書類の写し（３者以上</w:t>
            </w:r>
            <w:r w:rsidR="00CB3A21" w:rsidRPr="00CB3A21">
              <w:rPr>
                <w:rFonts w:ascii="ＭＳ 明朝" w:hAnsi="ＭＳ 明朝" w:hint="eastAsia"/>
              </w:rPr>
              <w:t>（注）</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47074"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B04C7"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334333"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5CD93"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C5645"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3016750D"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6895416C" w14:textId="77777777" w:rsidR="00820A3A" w:rsidRPr="00CB3A21" w:rsidRDefault="00820A3A" w:rsidP="00820A3A">
            <w:pPr>
              <w:spacing w:line="320" w:lineRule="exact"/>
              <w:jc w:val="center"/>
              <w:rPr>
                <w:rFonts w:ascii="ＭＳ 明朝" w:hAnsi="ＭＳ 明朝"/>
              </w:rPr>
            </w:pPr>
          </w:p>
        </w:tc>
      </w:tr>
      <w:tr w:rsidR="00CB3A21" w:rsidRPr="00CB3A21" w14:paraId="66E1C3C3" w14:textId="77777777" w:rsidTr="00B74316">
        <w:tc>
          <w:tcPr>
            <w:tcW w:w="491" w:type="dxa"/>
            <w:tcBorders>
              <w:top w:val="single" w:sz="4" w:space="0" w:color="auto"/>
              <w:left w:val="single" w:sz="4" w:space="0" w:color="auto"/>
              <w:bottom w:val="single" w:sz="4" w:space="0" w:color="auto"/>
              <w:right w:val="single" w:sz="4" w:space="0" w:color="auto"/>
            </w:tcBorders>
            <w:vAlign w:val="center"/>
            <w:hideMark/>
          </w:tcPr>
          <w:p w14:paraId="1332C0A7" w14:textId="77777777" w:rsidR="00336C2B" w:rsidRPr="00CB3A21" w:rsidRDefault="00336C2B" w:rsidP="004B5A52">
            <w:pPr>
              <w:spacing w:line="320" w:lineRule="exact"/>
              <w:jc w:val="center"/>
              <w:rPr>
                <w:rFonts w:ascii="ＭＳ 明朝" w:hAnsi="ＭＳ 明朝"/>
              </w:rPr>
            </w:pPr>
            <w:r w:rsidRPr="00CB3A21">
              <w:rPr>
                <w:rFonts w:ascii="ＭＳ 明朝" w:hAnsi="ＭＳ 明朝" w:hint="eastAsia"/>
              </w:rPr>
              <w:t>7</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D157E91" w14:textId="77777777" w:rsidR="00336C2B" w:rsidRPr="00CB3A21" w:rsidRDefault="00336C2B" w:rsidP="00336C2B">
            <w:pPr>
              <w:spacing w:line="320" w:lineRule="exact"/>
              <w:rPr>
                <w:rFonts w:ascii="ＭＳ 明朝" w:hAnsi="ＭＳ 明朝"/>
              </w:rPr>
            </w:pPr>
            <w:r w:rsidRPr="00CB3A21">
              <w:rPr>
                <w:rFonts w:ascii="ＭＳ 明朝" w:hAnsi="ＭＳ 明朝" w:hint="eastAsia"/>
              </w:rPr>
              <w:t>耐震改修促進法施行規則第５条第１項に規定する耐震診断資格者であることが判断できるもの。（</w:t>
            </w:r>
            <w:r w:rsidR="0080420C" w:rsidRPr="00CB3A21">
              <w:rPr>
                <w:rFonts w:ascii="ＭＳ 明朝" w:hAnsi="ＭＳ 明朝" w:hint="eastAsia"/>
              </w:rPr>
              <w:t>耐震診断、耐震改修設計及び改修に係る工事監理は３者以上</w:t>
            </w:r>
            <w:r w:rsidR="00CB3A21" w:rsidRPr="00CB3A21">
              <w:rPr>
                <w:rFonts w:ascii="ＭＳ 明朝" w:hAnsi="ＭＳ 明朝" w:hint="eastAsia"/>
              </w:rPr>
              <w:t>（注）</w:t>
            </w:r>
            <w:r w:rsidR="0080420C" w:rsidRPr="00CB3A21">
              <w:rPr>
                <w:rFonts w:ascii="ＭＳ 明朝" w:hAnsi="ＭＳ 明朝" w:hint="eastAsia"/>
              </w:rPr>
              <w:t>とする。ただし、改修の基となる設計については１者とする。</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A5477B" w14:textId="77777777"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42C79" w14:textId="77777777"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5A1B0249" w14:textId="77777777"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59338CAD" w14:textId="77777777"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29A8A0BD" w14:textId="77777777" w:rsidR="00336C2B" w:rsidRPr="00CB3A21" w:rsidRDefault="00336C2B" w:rsidP="00336C2B">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14:paraId="452B4EF9" w14:textId="77777777" w:rsidR="00336C2B" w:rsidRPr="00CB3A21" w:rsidRDefault="00336C2B" w:rsidP="00336C2B">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298177E8" w14:textId="77777777" w:rsidR="00336C2B" w:rsidRPr="00CB3A21" w:rsidRDefault="00336C2B" w:rsidP="00336C2B">
            <w:pPr>
              <w:spacing w:line="320" w:lineRule="exact"/>
              <w:jc w:val="center"/>
              <w:rPr>
                <w:rFonts w:ascii="ＭＳ 明朝" w:hAnsi="ＭＳ 明朝"/>
              </w:rPr>
            </w:pPr>
          </w:p>
        </w:tc>
      </w:tr>
      <w:tr w:rsidR="00CB3A21" w:rsidRPr="00CB3A21" w14:paraId="4F1A9E31"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7E2010CA" w14:textId="77777777" w:rsidR="00820A3A" w:rsidRPr="00CB3A21" w:rsidRDefault="00336C2B" w:rsidP="004B5A52">
            <w:pPr>
              <w:spacing w:line="320" w:lineRule="exact"/>
              <w:jc w:val="center"/>
              <w:rPr>
                <w:rFonts w:ascii="ＭＳ 明朝" w:hAnsi="ＭＳ 明朝"/>
              </w:rPr>
            </w:pPr>
            <w:r w:rsidRPr="00CB3A21">
              <w:rPr>
                <w:rFonts w:ascii="ＭＳ 明朝" w:hAnsi="ＭＳ 明朝"/>
              </w:rPr>
              <w:t>8</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F310660"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耐震診断の結果が確認できる書類の写し</w:t>
            </w:r>
          </w:p>
          <w:p w14:paraId="06CE676C"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耐震診断義務付け建築物の場合は不要）</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376245D8"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E3E5E"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B8041"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40ADD"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1A48A" w14:textId="77777777" w:rsidR="00820A3A" w:rsidRPr="00CB3A21" w:rsidRDefault="00820A3A" w:rsidP="00820A3A">
            <w:pPr>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2A321D79" w14:textId="77777777" w:rsidR="00820A3A" w:rsidRPr="00CB3A21" w:rsidRDefault="00820A3A" w:rsidP="00820A3A">
            <w:pPr>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5FA16E8A" w14:textId="77777777" w:rsidR="00820A3A" w:rsidRPr="00CB3A21" w:rsidRDefault="00820A3A" w:rsidP="00820A3A">
            <w:pPr>
              <w:jc w:val="center"/>
              <w:rPr>
                <w:rFonts w:ascii="ＭＳ 明朝" w:hAnsi="ＭＳ 明朝"/>
              </w:rPr>
            </w:pPr>
          </w:p>
        </w:tc>
      </w:tr>
      <w:tr w:rsidR="00CB3A21" w:rsidRPr="00CB3A21" w14:paraId="36689FA1"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4B339385" w14:textId="77777777"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9</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4AF275E"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建築士法第</w:t>
            </w:r>
            <w:r w:rsidRPr="00CB3A21">
              <w:rPr>
                <w:rFonts w:ascii="ＭＳ 明朝" w:hAnsi="ＭＳ 明朝"/>
              </w:rPr>
              <w:t>23</w:t>
            </w:r>
            <w:r w:rsidRPr="00CB3A21">
              <w:rPr>
                <w:rFonts w:ascii="ＭＳ 明朝" w:hAnsi="ＭＳ 明朝" w:hint="eastAsia"/>
              </w:rPr>
              <w:t>条第１項の規定による建築士事務所登録通知書の写し</w:t>
            </w:r>
            <w:r w:rsidR="00564296" w:rsidRPr="00CB3A21">
              <w:rPr>
                <w:rFonts w:ascii="ＭＳ 明朝" w:hAnsi="ＭＳ 明朝" w:hint="eastAsia"/>
              </w:rPr>
              <w:t>（３者以上</w:t>
            </w:r>
            <w:r w:rsidR="00CB3A21" w:rsidRPr="00CB3A21">
              <w:rPr>
                <w:rFonts w:ascii="ＭＳ 明朝" w:hAnsi="ＭＳ 明朝" w:hint="eastAsia"/>
              </w:rPr>
              <w:t>（注）</w:t>
            </w:r>
            <w:r w:rsidR="00564296"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5F0A8"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E16A7"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7D24C"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B67FB" w14:textId="77777777" w:rsidR="00820A3A" w:rsidRPr="00CB3A21" w:rsidRDefault="00820A3A" w:rsidP="00820A3A">
            <w:pPr>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75D0CEC4" w14:textId="77777777" w:rsidR="00820A3A" w:rsidRPr="00CB3A21" w:rsidRDefault="00820A3A" w:rsidP="00820A3A">
            <w:pPr>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14:paraId="66991E96" w14:textId="77777777" w:rsidR="00820A3A" w:rsidRPr="00CB3A21" w:rsidRDefault="00820A3A" w:rsidP="00820A3A">
            <w:pPr>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1B375FF3" w14:textId="77777777" w:rsidR="00820A3A" w:rsidRPr="00CB3A21" w:rsidRDefault="00820A3A" w:rsidP="00820A3A">
            <w:pPr>
              <w:jc w:val="center"/>
              <w:rPr>
                <w:rFonts w:ascii="ＭＳ 明朝" w:hAnsi="ＭＳ 明朝"/>
              </w:rPr>
            </w:pPr>
          </w:p>
        </w:tc>
      </w:tr>
      <w:tr w:rsidR="00CB3A21" w:rsidRPr="00CB3A21" w14:paraId="1BBA35E8"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66C0BFB9" w14:textId="77777777" w:rsidR="00820A3A" w:rsidRPr="00CB3A21" w:rsidRDefault="00820A3A" w:rsidP="004B5A52">
            <w:pPr>
              <w:spacing w:line="320" w:lineRule="exact"/>
              <w:jc w:val="center"/>
              <w:rPr>
                <w:rFonts w:ascii="ＭＳ 明朝" w:hAnsi="ＭＳ 明朝"/>
              </w:rPr>
            </w:pPr>
            <w:r w:rsidRPr="00CB3A21">
              <w:rPr>
                <w:rFonts w:ascii="ＭＳ 明朝" w:hAnsi="ＭＳ 明朝"/>
              </w:rPr>
              <w:t>1</w:t>
            </w:r>
            <w:r w:rsidR="00336C2B" w:rsidRPr="00CB3A21">
              <w:rPr>
                <w:rFonts w:ascii="ＭＳ 明朝" w:hAnsi="ＭＳ 明朝"/>
              </w:rPr>
              <w:t>0</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B880D0D"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建設業法（昭和</w:t>
            </w:r>
            <w:r w:rsidRPr="00CB3A21">
              <w:rPr>
                <w:rFonts w:ascii="ＭＳ 明朝" w:hAnsi="ＭＳ 明朝"/>
              </w:rPr>
              <w:t>24</w:t>
            </w:r>
            <w:r w:rsidRPr="00CB3A21">
              <w:rPr>
                <w:rFonts w:ascii="ＭＳ 明朝" w:hAnsi="ＭＳ 明朝" w:hint="eastAsia"/>
              </w:rPr>
              <w:t>年法律第</w:t>
            </w:r>
            <w:r w:rsidRPr="00CB3A21">
              <w:rPr>
                <w:rFonts w:ascii="ＭＳ 明朝" w:hAnsi="ＭＳ 明朝"/>
              </w:rPr>
              <w:t>100</w:t>
            </w:r>
            <w:r w:rsidRPr="00CB3A21">
              <w:rPr>
                <w:rFonts w:ascii="ＭＳ 明朝" w:hAnsi="ＭＳ 明朝" w:hint="eastAsia"/>
              </w:rPr>
              <w:t>号）第３条第１項に規定する建設業許可証の写し</w:t>
            </w:r>
            <w:r w:rsidR="00564296" w:rsidRPr="00CB3A21">
              <w:rPr>
                <w:rFonts w:ascii="ＭＳ 明朝" w:hAnsi="ＭＳ 明朝" w:hint="eastAsia"/>
              </w:rPr>
              <w:t>（３者以上</w:t>
            </w:r>
            <w:r w:rsidR="00CB3A21" w:rsidRPr="00CB3A21">
              <w:rPr>
                <w:rFonts w:ascii="ＭＳ 明朝" w:hAnsi="ＭＳ 明朝" w:hint="eastAsia"/>
              </w:rPr>
              <w:t>（注）</w:t>
            </w:r>
            <w:r w:rsidR="00564296"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7D697453"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51A094BB"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69816"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B548C7"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5CA63"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42223ED6"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36D16FC9" w14:textId="77777777" w:rsidR="00820A3A" w:rsidRPr="00CB3A21" w:rsidRDefault="00820A3A" w:rsidP="00820A3A">
            <w:pPr>
              <w:spacing w:line="320" w:lineRule="exact"/>
              <w:jc w:val="center"/>
              <w:rPr>
                <w:rFonts w:ascii="ＭＳ 明朝" w:hAnsi="ＭＳ 明朝"/>
              </w:rPr>
            </w:pPr>
          </w:p>
        </w:tc>
      </w:tr>
      <w:tr w:rsidR="00CB3A21" w:rsidRPr="00CB3A21" w14:paraId="13B5E316"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51B2CE7C" w14:textId="77777777" w:rsidR="00820A3A" w:rsidRPr="00CB3A21" w:rsidRDefault="00336C2B" w:rsidP="004B5A52">
            <w:pPr>
              <w:spacing w:line="320" w:lineRule="exact"/>
              <w:jc w:val="center"/>
              <w:rPr>
                <w:rFonts w:ascii="ＭＳ 明朝" w:hAnsi="ＭＳ 明朝"/>
              </w:rPr>
            </w:pPr>
            <w:r w:rsidRPr="00CB3A21">
              <w:rPr>
                <w:rFonts w:ascii="ＭＳ 明朝" w:hAnsi="ＭＳ 明朝"/>
              </w:rPr>
              <w:t>1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3A856A5"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市内事業者の本市有資格者名簿</w:t>
            </w:r>
            <w:r w:rsidR="00D9519F" w:rsidRPr="00AF0850">
              <w:rPr>
                <w:rFonts w:hint="eastAsia"/>
                <w:sz w:val="20"/>
              </w:rPr>
              <w:t>、法人番号印刷書類</w:t>
            </w:r>
            <w:r w:rsidRPr="00CB3A21">
              <w:rPr>
                <w:rFonts w:ascii="ＭＳ 明朝" w:hAnsi="ＭＳ 明朝" w:hint="eastAsia"/>
              </w:rPr>
              <w:t>又は法人登記簿の写し</w:t>
            </w:r>
            <w:r w:rsidR="00B40341" w:rsidRPr="00CB3A21">
              <w:rPr>
                <w:rFonts w:ascii="ＭＳ 明朝" w:hAnsi="ＭＳ 明朝" w:hint="eastAsia"/>
              </w:rPr>
              <w:t>（３者以上</w:t>
            </w:r>
            <w:r w:rsidR="00CB3A21" w:rsidRPr="00CB3A21">
              <w:rPr>
                <w:rFonts w:ascii="ＭＳ 明朝" w:hAnsi="ＭＳ 明朝" w:hint="eastAsia"/>
              </w:rPr>
              <w:t>（注）</w:t>
            </w:r>
            <w:r w:rsidR="00B40341"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7C10CB7C"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2B5B4231"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67072C3D"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14:paraId="19390338"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3B3D33C4"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35F7B76D"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7B44A68A" w14:textId="77777777" w:rsidR="00820A3A" w:rsidRPr="00CB3A21" w:rsidRDefault="00820A3A" w:rsidP="00820A3A">
            <w:pPr>
              <w:spacing w:line="320" w:lineRule="exact"/>
              <w:jc w:val="center"/>
              <w:rPr>
                <w:rFonts w:ascii="ＭＳ 明朝" w:hAnsi="ＭＳ 明朝"/>
              </w:rPr>
            </w:pPr>
          </w:p>
        </w:tc>
      </w:tr>
      <w:tr w:rsidR="00CB3A21" w:rsidRPr="00CB3A21" w14:paraId="62FC0B4D" w14:textId="77777777" w:rsidTr="00820A3A">
        <w:tc>
          <w:tcPr>
            <w:tcW w:w="491" w:type="dxa"/>
            <w:tcBorders>
              <w:top w:val="single" w:sz="4" w:space="0" w:color="auto"/>
              <w:left w:val="single" w:sz="4" w:space="0" w:color="auto"/>
              <w:bottom w:val="single" w:sz="4" w:space="0" w:color="auto"/>
              <w:right w:val="single" w:sz="4" w:space="0" w:color="auto"/>
            </w:tcBorders>
            <w:vAlign w:val="center"/>
            <w:hideMark/>
          </w:tcPr>
          <w:p w14:paraId="43D58CA6" w14:textId="77777777" w:rsidR="00820A3A" w:rsidRPr="00CB3A21" w:rsidRDefault="00336C2B" w:rsidP="004B5A52">
            <w:pPr>
              <w:spacing w:line="320" w:lineRule="exact"/>
              <w:jc w:val="center"/>
              <w:rPr>
                <w:rFonts w:ascii="ＭＳ 明朝" w:hAnsi="ＭＳ 明朝"/>
              </w:rPr>
            </w:pPr>
            <w:r w:rsidRPr="00CB3A21">
              <w:rPr>
                <w:rFonts w:ascii="ＭＳ 明朝" w:hAnsi="ＭＳ 明朝"/>
              </w:rPr>
              <w:t>1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28184FB"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当該耐震改修に係る</w:t>
            </w:r>
            <w:r w:rsidRPr="00CB3A21">
              <w:rPr>
                <w:rFonts w:ascii="ＭＳ 明朝" w:hAnsi="ＭＳ 明朝" w:hint="eastAsia"/>
                <w:szCs w:val="21"/>
              </w:rPr>
              <w:t>耐震改修設計</w:t>
            </w:r>
            <w:r w:rsidRPr="00CB3A21">
              <w:rPr>
                <w:rFonts w:ascii="ＭＳ 明朝" w:hAnsi="ＭＳ 明朝" w:hint="eastAsia"/>
              </w:rPr>
              <w:t>の耐震判定委員会等による評価書、当該耐震改修に係る認定通知書、全体計画の認定書又は建築確認済書の写し</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6DD798BA"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030B080B"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033D5"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1682C"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29D618C8" w14:textId="77777777"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14:paraId="15817E5C"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23D950C3" w14:textId="77777777" w:rsidR="00820A3A" w:rsidRPr="00CB3A21" w:rsidRDefault="00820A3A" w:rsidP="00820A3A">
            <w:pPr>
              <w:spacing w:line="320" w:lineRule="exact"/>
              <w:jc w:val="center"/>
              <w:rPr>
                <w:rFonts w:ascii="ＭＳ 明朝" w:hAnsi="ＭＳ 明朝"/>
              </w:rPr>
            </w:pPr>
          </w:p>
        </w:tc>
      </w:tr>
      <w:tr w:rsidR="00CB3A21" w:rsidRPr="00CB3A21" w14:paraId="48C3E136" w14:textId="77777777" w:rsidTr="00CB3A21">
        <w:trPr>
          <w:trHeight w:val="373"/>
        </w:trPr>
        <w:tc>
          <w:tcPr>
            <w:tcW w:w="491" w:type="dxa"/>
            <w:tcBorders>
              <w:top w:val="single" w:sz="4" w:space="0" w:color="auto"/>
              <w:left w:val="single" w:sz="4" w:space="0" w:color="auto"/>
              <w:bottom w:val="single" w:sz="4" w:space="0" w:color="auto"/>
              <w:right w:val="single" w:sz="4" w:space="0" w:color="auto"/>
            </w:tcBorders>
            <w:vAlign w:val="center"/>
            <w:hideMark/>
          </w:tcPr>
          <w:p w14:paraId="7A4A673B" w14:textId="77777777" w:rsidR="00820A3A" w:rsidRPr="00CB3A21" w:rsidRDefault="00336C2B" w:rsidP="004B5A52">
            <w:pPr>
              <w:spacing w:line="320" w:lineRule="exact"/>
              <w:jc w:val="center"/>
              <w:rPr>
                <w:rFonts w:ascii="ＭＳ 明朝" w:hAnsi="ＭＳ 明朝"/>
              </w:rPr>
            </w:pPr>
            <w:r w:rsidRPr="00CB3A21">
              <w:rPr>
                <w:rFonts w:ascii="ＭＳ 明朝" w:hAnsi="ＭＳ 明朝"/>
              </w:rPr>
              <w:t>13</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3672F9B"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当該</w:t>
            </w:r>
            <w:r w:rsidRPr="00CB3A21">
              <w:rPr>
                <w:rFonts w:ascii="ＭＳ 明朝" w:hAnsi="ＭＳ 明朝" w:hint="eastAsia"/>
                <w:szCs w:val="21"/>
              </w:rPr>
              <w:t>耐震改修の内容が確認できる書類</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789A19CF"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ADD057F" w14:textId="77777777"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8B72D"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7EB40"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14:paraId="07D8CF0B" w14:textId="77777777"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14:paraId="238B95D7"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14:paraId="3D001F77" w14:textId="77777777" w:rsidR="00820A3A" w:rsidRPr="00CB3A21" w:rsidRDefault="00820A3A" w:rsidP="00820A3A">
            <w:pPr>
              <w:spacing w:line="320" w:lineRule="exact"/>
              <w:jc w:val="center"/>
              <w:rPr>
                <w:rFonts w:ascii="ＭＳ 明朝" w:hAnsi="ＭＳ 明朝"/>
              </w:rPr>
            </w:pPr>
          </w:p>
        </w:tc>
      </w:tr>
      <w:tr w:rsidR="00CB3A21" w:rsidRPr="00CB3A21" w14:paraId="2D6D2D84" w14:textId="77777777" w:rsidTr="00CB3A21">
        <w:trPr>
          <w:trHeight w:val="373"/>
        </w:trPr>
        <w:tc>
          <w:tcPr>
            <w:tcW w:w="491" w:type="dxa"/>
            <w:tcBorders>
              <w:top w:val="single" w:sz="4" w:space="0" w:color="auto"/>
              <w:left w:val="single" w:sz="4" w:space="0" w:color="auto"/>
              <w:bottom w:val="single" w:sz="4" w:space="0" w:color="auto"/>
              <w:right w:val="single" w:sz="4" w:space="0" w:color="auto"/>
            </w:tcBorders>
            <w:vAlign w:val="center"/>
          </w:tcPr>
          <w:p w14:paraId="1DA3AB50" w14:textId="77777777"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14</w:t>
            </w:r>
          </w:p>
        </w:tc>
        <w:tc>
          <w:tcPr>
            <w:tcW w:w="4770" w:type="dxa"/>
            <w:tcBorders>
              <w:top w:val="single" w:sz="4" w:space="0" w:color="auto"/>
              <w:left w:val="single" w:sz="4" w:space="0" w:color="auto"/>
              <w:bottom w:val="single" w:sz="4" w:space="0" w:color="auto"/>
              <w:right w:val="single" w:sz="4" w:space="0" w:color="auto"/>
            </w:tcBorders>
            <w:vAlign w:val="center"/>
          </w:tcPr>
          <w:p w14:paraId="2AEFD59C" w14:textId="77777777" w:rsidR="004B5A52" w:rsidRPr="00CB3A21" w:rsidRDefault="004B5A52" w:rsidP="004B5A52">
            <w:pPr>
              <w:spacing w:line="320" w:lineRule="exact"/>
              <w:rPr>
                <w:rFonts w:ascii="ＭＳ 明朝" w:hAnsi="ＭＳ 明朝"/>
              </w:rPr>
            </w:pPr>
            <w:r w:rsidRPr="00CB3A21">
              <w:rPr>
                <w:rFonts w:ascii="ＭＳ 明朝" w:hAnsi="ＭＳ 明朝" w:hint="eastAsia"/>
              </w:rPr>
              <w:t>賃貸借契約書の写し及び賃貸借部分が分かるもの</w:t>
            </w:r>
          </w:p>
          <w:p w14:paraId="4DE28854" w14:textId="77777777" w:rsidR="004B5A52" w:rsidRPr="00CB3A21" w:rsidRDefault="004B5A52" w:rsidP="004B5A52">
            <w:pPr>
              <w:spacing w:line="320" w:lineRule="exact"/>
              <w:rPr>
                <w:rFonts w:ascii="ＭＳ 明朝" w:hAnsi="ＭＳ 明朝"/>
              </w:rPr>
            </w:pPr>
            <w:r w:rsidRPr="00CB3A21">
              <w:rPr>
                <w:rFonts w:ascii="ＭＳ 明朝" w:hAnsi="ＭＳ 明朝" w:hint="eastAsia"/>
              </w:rPr>
              <w:t>（</w:t>
            </w:r>
            <w:r w:rsidRPr="00CB3A21">
              <w:rPr>
                <w:rFonts w:ascii="ＭＳ 明朝" w:hAnsi="ＭＳ 明朝" w:hint="eastAsia"/>
                <w:szCs w:val="21"/>
              </w:rPr>
              <w:t>賃借人が存する要安全確認計画記載建築物のみ</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14:paraId="0694E35F" w14:textId="77777777" w:rsidR="004B5A52" w:rsidRPr="00CB3A21" w:rsidRDefault="004B5A52" w:rsidP="004B5A52">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8E379B9" w14:textId="77777777" w:rsidR="004B5A52" w:rsidRPr="00CB3A21" w:rsidRDefault="004B5A52" w:rsidP="004B5A52">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9C16940" w14:textId="77777777"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BEF9B2F" w14:textId="77777777"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14:paraId="7221393B" w14:textId="77777777"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14:paraId="7F9D807E" w14:textId="77777777" w:rsidR="004B5A52" w:rsidRPr="00CB3A21" w:rsidRDefault="004B5A52" w:rsidP="004B5A52">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FF0000"/>
              <w:right w:val="single" w:sz="12" w:space="0" w:color="auto"/>
            </w:tcBorders>
            <w:vAlign w:val="center"/>
          </w:tcPr>
          <w:p w14:paraId="58576FE9" w14:textId="77777777" w:rsidR="004B5A52" w:rsidRPr="00CB3A21" w:rsidRDefault="004B5A52" w:rsidP="004B5A52">
            <w:pPr>
              <w:spacing w:line="320" w:lineRule="exact"/>
              <w:jc w:val="center"/>
              <w:rPr>
                <w:rFonts w:ascii="ＭＳ 明朝" w:hAnsi="ＭＳ 明朝"/>
              </w:rPr>
            </w:pPr>
          </w:p>
        </w:tc>
      </w:tr>
      <w:tr w:rsidR="00CB3A21" w:rsidRPr="00CB3A21" w14:paraId="1BCFC0C5" w14:textId="77777777" w:rsidTr="00E87858">
        <w:trPr>
          <w:trHeight w:val="285"/>
        </w:trPr>
        <w:tc>
          <w:tcPr>
            <w:tcW w:w="491" w:type="dxa"/>
            <w:tcBorders>
              <w:top w:val="single" w:sz="4" w:space="0" w:color="auto"/>
              <w:left w:val="single" w:sz="4" w:space="0" w:color="auto"/>
              <w:bottom w:val="single" w:sz="4" w:space="0" w:color="auto"/>
              <w:right w:val="single" w:sz="4" w:space="0" w:color="auto"/>
            </w:tcBorders>
            <w:vAlign w:val="center"/>
            <w:hideMark/>
          </w:tcPr>
          <w:p w14:paraId="5077DBB2" w14:textId="77777777" w:rsidR="00820A3A" w:rsidRPr="00CB3A21" w:rsidRDefault="004B5A52" w:rsidP="004B5A52">
            <w:pPr>
              <w:spacing w:line="320" w:lineRule="exact"/>
              <w:jc w:val="center"/>
              <w:rPr>
                <w:rFonts w:ascii="ＭＳ 明朝" w:hAnsi="ＭＳ 明朝"/>
              </w:rPr>
            </w:pPr>
            <w:r w:rsidRPr="00CB3A21">
              <w:rPr>
                <w:rFonts w:ascii="ＭＳ 明朝" w:hAnsi="ＭＳ 明朝" w:hint="eastAsia"/>
              </w:rPr>
              <w:t>15</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1342517" w14:textId="77777777" w:rsidR="00820A3A" w:rsidRPr="00CB3A21" w:rsidRDefault="00820A3A" w:rsidP="00820A3A">
            <w:pPr>
              <w:spacing w:line="320" w:lineRule="exact"/>
              <w:rPr>
                <w:rFonts w:ascii="ＭＳ 明朝" w:hAnsi="ＭＳ 明朝"/>
              </w:rPr>
            </w:pPr>
            <w:r w:rsidRPr="00CB3A21">
              <w:rPr>
                <w:rFonts w:ascii="ＭＳ 明朝" w:hAnsi="ＭＳ 明朝" w:hint="eastAsia"/>
                <w:szCs w:val="21"/>
              </w:rPr>
              <w:t>消費税仕入税額控除確認書</w:t>
            </w:r>
          </w:p>
        </w:tc>
        <w:tc>
          <w:tcPr>
            <w:tcW w:w="3585" w:type="dxa"/>
            <w:gridSpan w:val="5"/>
            <w:tcBorders>
              <w:top w:val="single" w:sz="4" w:space="0" w:color="auto"/>
              <w:left w:val="single" w:sz="4" w:space="0" w:color="auto"/>
              <w:bottom w:val="single" w:sz="4" w:space="0" w:color="auto"/>
              <w:right w:val="single" w:sz="4" w:space="0" w:color="auto"/>
            </w:tcBorders>
            <w:vAlign w:val="center"/>
            <w:hideMark/>
          </w:tcPr>
          <w:p w14:paraId="687FACA2" w14:textId="77777777" w:rsidR="00820A3A" w:rsidRPr="00CB3A21" w:rsidRDefault="00820A3A" w:rsidP="00820A3A">
            <w:pPr>
              <w:spacing w:line="320" w:lineRule="exact"/>
              <w:jc w:val="left"/>
              <w:rPr>
                <w:rFonts w:ascii="ＭＳ 明朝" w:hAnsi="ＭＳ 明朝"/>
              </w:rPr>
            </w:pPr>
            <w:r w:rsidRPr="00CB3A21">
              <w:rPr>
                <w:rFonts w:ascii="ＭＳ 明朝" w:hAnsi="ＭＳ 明朝" w:hint="eastAsia"/>
              </w:rPr>
              <w:t>消費税控除の申告を行わず、消費税を補助対象とする場合</w:t>
            </w:r>
          </w:p>
        </w:tc>
        <w:tc>
          <w:tcPr>
            <w:tcW w:w="851" w:type="dxa"/>
            <w:tcBorders>
              <w:top w:val="single" w:sz="4" w:space="0" w:color="auto"/>
              <w:left w:val="single" w:sz="4" w:space="0" w:color="auto"/>
              <w:bottom w:val="single" w:sz="4" w:space="0" w:color="auto"/>
              <w:right w:val="single" w:sz="12" w:space="0" w:color="auto"/>
            </w:tcBorders>
          </w:tcPr>
          <w:p w14:paraId="050EB56C"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tcPr>
          <w:p w14:paraId="2052994C" w14:textId="77777777" w:rsidR="00820A3A" w:rsidRPr="00CB3A21" w:rsidRDefault="00820A3A" w:rsidP="00820A3A">
            <w:pPr>
              <w:spacing w:line="320" w:lineRule="exact"/>
              <w:jc w:val="center"/>
              <w:rPr>
                <w:rFonts w:ascii="ＭＳ 明朝" w:hAnsi="ＭＳ 明朝"/>
              </w:rPr>
            </w:pPr>
          </w:p>
        </w:tc>
      </w:tr>
      <w:tr w:rsidR="00CB3A21" w:rsidRPr="00CB3A21" w14:paraId="40B9E106" w14:textId="77777777" w:rsidTr="00E87858">
        <w:trPr>
          <w:trHeight w:val="69"/>
        </w:trPr>
        <w:tc>
          <w:tcPr>
            <w:tcW w:w="491" w:type="dxa"/>
            <w:tcBorders>
              <w:top w:val="single" w:sz="4" w:space="0" w:color="auto"/>
              <w:left w:val="single" w:sz="4" w:space="0" w:color="auto"/>
              <w:bottom w:val="single" w:sz="4" w:space="0" w:color="auto"/>
              <w:right w:val="single" w:sz="4" w:space="0" w:color="auto"/>
            </w:tcBorders>
            <w:vAlign w:val="center"/>
            <w:hideMark/>
          </w:tcPr>
          <w:p w14:paraId="0C22F5F9" w14:textId="77777777" w:rsidR="00820A3A" w:rsidRPr="00CB3A21" w:rsidRDefault="00820A3A" w:rsidP="004B5A52">
            <w:pPr>
              <w:spacing w:line="320" w:lineRule="exact"/>
              <w:jc w:val="center"/>
              <w:rPr>
                <w:rFonts w:ascii="ＭＳ 明朝" w:hAnsi="ＭＳ 明朝"/>
              </w:rPr>
            </w:pPr>
            <w:r w:rsidRPr="00CB3A21">
              <w:rPr>
                <w:rFonts w:ascii="ＭＳ 明朝" w:hAnsi="ＭＳ 明朝"/>
              </w:rPr>
              <w:t>1</w:t>
            </w:r>
            <w:r w:rsidR="004B5A52" w:rsidRPr="00CB3A21">
              <w:rPr>
                <w:rFonts w:ascii="ＭＳ 明朝" w:hAnsi="ＭＳ 明朝" w:hint="eastAsia"/>
              </w:rPr>
              <w:t>6</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44311F9" w14:textId="77777777" w:rsidR="00820A3A" w:rsidRPr="00CB3A21" w:rsidRDefault="00820A3A" w:rsidP="00820A3A">
            <w:pPr>
              <w:spacing w:line="320" w:lineRule="exact"/>
              <w:rPr>
                <w:rFonts w:ascii="ＭＳ 明朝" w:hAnsi="ＭＳ 明朝"/>
              </w:rPr>
            </w:pPr>
            <w:r w:rsidRPr="00CB3A21">
              <w:rPr>
                <w:rFonts w:ascii="ＭＳ 明朝" w:hAnsi="ＭＳ 明朝" w:hint="eastAsia"/>
              </w:rPr>
              <w:t>その他市長が必要と認める書類</w:t>
            </w:r>
          </w:p>
        </w:tc>
        <w:tc>
          <w:tcPr>
            <w:tcW w:w="3585" w:type="dxa"/>
            <w:gridSpan w:val="5"/>
            <w:tcBorders>
              <w:top w:val="single" w:sz="4" w:space="0" w:color="auto"/>
              <w:left w:val="single" w:sz="4" w:space="0" w:color="auto"/>
              <w:bottom w:val="single" w:sz="4" w:space="0" w:color="auto"/>
              <w:right w:val="single" w:sz="4" w:space="0" w:color="auto"/>
            </w:tcBorders>
            <w:vAlign w:val="center"/>
            <w:hideMark/>
          </w:tcPr>
          <w:p w14:paraId="0C153FFF" w14:textId="77777777"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市から要求のある場合</w:t>
            </w:r>
          </w:p>
        </w:tc>
        <w:tc>
          <w:tcPr>
            <w:tcW w:w="851" w:type="dxa"/>
            <w:tcBorders>
              <w:top w:val="single" w:sz="4" w:space="0" w:color="auto"/>
              <w:left w:val="single" w:sz="4" w:space="0" w:color="auto"/>
              <w:bottom w:val="single" w:sz="4" w:space="0" w:color="auto"/>
              <w:right w:val="single" w:sz="12" w:space="0" w:color="auto"/>
            </w:tcBorders>
          </w:tcPr>
          <w:p w14:paraId="2644D881" w14:textId="77777777"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12" w:space="0" w:color="auto"/>
              <w:right w:val="single" w:sz="12" w:space="0" w:color="auto"/>
            </w:tcBorders>
          </w:tcPr>
          <w:p w14:paraId="3A328F8D" w14:textId="77777777" w:rsidR="00820A3A" w:rsidRPr="00CB3A21" w:rsidRDefault="00820A3A" w:rsidP="00820A3A">
            <w:pPr>
              <w:spacing w:line="320" w:lineRule="exact"/>
              <w:rPr>
                <w:rFonts w:ascii="ＭＳ 明朝" w:hAnsi="ＭＳ 明朝"/>
              </w:rPr>
            </w:pPr>
          </w:p>
        </w:tc>
      </w:tr>
    </w:tbl>
    <w:p w14:paraId="0DC4F089" w14:textId="77777777" w:rsidR="008A25A7" w:rsidRPr="00CB3A21" w:rsidRDefault="00CB3A21" w:rsidP="00CB3A21">
      <w:pPr>
        <w:tabs>
          <w:tab w:val="left" w:pos="2123"/>
        </w:tabs>
        <w:ind w:right="550"/>
        <w:rPr>
          <w:rFonts w:ascii="ＭＳ 明朝" w:hAnsi="ＭＳ 明朝"/>
          <w:szCs w:val="21"/>
        </w:rPr>
      </w:pPr>
      <w:r w:rsidRPr="00CB3A21">
        <w:rPr>
          <w:rFonts w:ascii="ＭＳ 明朝" w:hAnsi="ＭＳ 明朝" w:hint="eastAsia"/>
          <w:szCs w:val="21"/>
        </w:rPr>
        <w:t>（注）当該事業にかかる費用が100万円以上と見込まれた場合</w:t>
      </w:r>
    </w:p>
    <w:sectPr w:rsidR="008A25A7" w:rsidRPr="00CB3A21" w:rsidSect="00BF5118">
      <w:pgSz w:w="11906" w:h="16838" w:code="9"/>
      <w:pgMar w:top="992" w:right="1021" w:bottom="1134" w:left="1021" w:header="794" w:footer="992"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5320" w14:textId="77777777" w:rsidR="00471064" w:rsidRDefault="00471064" w:rsidP="00C71108">
      <w:r>
        <w:separator/>
      </w:r>
    </w:p>
  </w:endnote>
  <w:endnote w:type="continuationSeparator" w:id="0">
    <w:p w14:paraId="05FCFD25" w14:textId="77777777" w:rsidR="00471064" w:rsidRDefault="00471064"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017D" w14:textId="77777777" w:rsidR="00471064" w:rsidRDefault="00471064" w:rsidP="00C71108">
      <w:r>
        <w:separator/>
      </w:r>
    </w:p>
  </w:footnote>
  <w:footnote w:type="continuationSeparator" w:id="0">
    <w:p w14:paraId="494F3E1E" w14:textId="77777777" w:rsidR="00471064" w:rsidRDefault="00471064"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5448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443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5250204">
    <w:abstractNumId w:val="0"/>
  </w:num>
  <w:num w:numId="4" w16cid:durableId="589510119">
    <w:abstractNumId w:val="1"/>
  </w:num>
  <w:num w:numId="5" w16cid:durableId="1503427675">
    <w:abstractNumId w:val="5"/>
  </w:num>
  <w:num w:numId="6" w16cid:durableId="1541942711">
    <w:abstractNumId w:val="3"/>
  </w:num>
  <w:num w:numId="7" w16cid:durableId="1550846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3208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rawingGridHorizontalSpacing w:val="193"/>
  <w:drawingGridVerticalSpacing w:val="35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A5"/>
    <w:rsid w:val="00001BFD"/>
    <w:rsid w:val="0000277C"/>
    <w:rsid w:val="00007DF6"/>
    <w:rsid w:val="000179B0"/>
    <w:rsid w:val="00022751"/>
    <w:rsid w:val="00024263"/>
    <w:rsid w:val="00032A24"/>
    <w:rsid w:val="00036843"/>
    <w:rsid w:val="000456A7"/>
    <w:rsid w:val="00047137"/>
    <w:rsid w:val="00051703"/>
    <w:rsid w:val="000577D8"/>
    <w:rsid w:val="00066987"/>
    <w:rsid w:val="00075AC7"/>
    <w:rsid w:val="00075BCC"/>
    <w:rsid w:val="00077F33"/>
    <w:rsid w:val="00086ABD"/>
    <w:rsid w:val="00086AC6"/>
    <w:rsid w:val="00087B84"/>
    <w:rsid w:val="00087EA6"/>
    <w:rsid w:val="00091100"/>
    <w:rsid w:val="00091673"/>
    <w:rsid w:val="00094D4A"/>
    <w:rsid w:val="00094EE5"/>
    <w:rsid w:val="00096467"/>
    <w:rsid w:val="000965A9"/>
    <w:rsid w:val="00096D27"/>
    <w:rsid w:val="000A1BB2"/>
    <w:rsid w:val="000A2C78"/>
    <w:rsid w:val="000A572C"/>
    <w:rsid w:val="000A5A19"/>
    <w:rsid w:val="000A6C59"/>
    <w:rsid w:val="000C18C7"/>
    <w:rsid w:val="000C21E2"/>
    <w:rsid w:val="000D1492"/>
    <w:rsid w:val="000D2A98"/>
    <w:rsid w:val="000D2FE0"/>
    <w:rsid w:val="000D4034"/>
    <w:rsid w:val="000D6C46"/>
    <w:rsid w:val="000E5E45"/>
    <w:rsid w:val="000E7296"/>
    <w:rsid w:val="000F3CE8"/>
    <w:rsid w:val="000F70BF"/>
    <w:rsid w:val="00102C72"/>
    <w:rsid w:val="00114D08"/>
    <w:rsid w:val="00115AA3"/>
    <w:rsid w:val="00116087"/>
    <w:rsid w:val="00124734"/>
    <w:rsid w:val="00124E63"/>
    <w:rsid w:val="00135DC1"/>
    <w:rsid w:val="00140CF1"/>
    <w:rsid w:val="001415A7"/>
    <w:rsid w:val="00141E5F"/>
    <w:rsid w:val="00154893"/>
    <w:rsid w:val="00157C24"/>
    <w:rsid w:val="001632C9"/>
    <w:rsid w:val="00163335"/>
    <w:rsid w:val="0017145E"/>
    <w:rsid w:val="00174A45"/>
    <w:rsid w:val="00182F6F"/>
    <w:rsid w:val="00187BDF"/>
    <w:rsid w:val="00197B2F"/>
    <w:rsid w:val="001A024C"/>
    <w:rsid w:val="001A0D5E"/>
    <w:rsid w:val="001A7CF9"/>
    <w:rsid w:val="001B0EDC"/>
    <w:rsid w:val="001B7EFA"/>
    <w:rsid w:val="001C0149"/>
    <w:rsid w:val="001C14AA"/>
    <w:rsid w:val="001C2FCB"/>
    <w:rsid w:val="001C52A2"/>
    <w:rsid w:val="001C7B4E"/>
    <w:rsid w:val="001D2D1A"/>
    <w:rsid w:val="001D31E2"/>
    <w:rsid w:val="001D47CA"/>
    <w:rsid w:val="001D5050"/>
    <w:rsid w:val="001D7E7D"/>
    <w:rsid w:val="001E3D3D"/>
    <w:rsid w:val="001E4E74"/>
    <w:rsid w:val="001E7471"/>
    <w:rsid w:val="001F52FD"/>
    <w:rsid w:val="001F71F3"/>
    <w:rsid w:val="0020180F"/>
    <w:rsid w:val="00207AF8"/>
    <w:rsid w:val="00210323"/>
    <w:rsid w:val="00210E8F"/>
    <w:rsid w:val="002152AD"/>
    <w:rsid w:val="00215479"/>
    <w:rsid w:val="00220CA9"/>
    <w:rsid w:val="00222F27"/>
    <w:rsid w:val="00225B1B"/>
    <w:rsid w:val="00230C6D"/>
    <w:rsid w:val="002406F5"/>
    <w:rsid w:val="00243276"/>
    <w:rsid w:val="00247343"/>
    <w:rsid w:val="00251CBB"/>
    <w:rsid w:val="00255E9A"/>
    <w:rsid w:val="0026598B"/>
    <w:rsid w:val="00270293"/>
    <w:rsid w:val="002737EF"/>
    <w:rsid w:val="00273F88"/>
    <w:rsid w:val="00277EA2"/>
    <w:rsid w:val="002836D2"/>
    <w:rsid w:val="0028530B"/>
    <w:rsid w:val="00286E3C"/>
    <w:rsid w:val="00292BCA"/>
    <w:rsid w:val="0029445C"/>
    <w:rsid w:val="002A287F"/>
    <w:rsid w:val="002A6716"/>
    <w:rsid w:val="002A6856"/>
    <w:rsid w:val="002B1AED"/>
    <w:rsid w:val="002B5608"/>
    <w:rsid w:val="002C2AAD"/>
    <w:rsid w:val="002C5102"/>
    <w:rsid w:val="002C6125"/>
    <w:rsid w:val="002D06E6"/>
    <w:rsid w:val="002D2B58"/>
    <w:rsid w:val="002D31B2"/>
    <w:rsid w:val="002D4BB1"/>
    <w:rsid w:val="002D4EE8"/>
    <w:rsid w:val="002E2806"/>
    <w:rsid w:val="002F60C1"/>
    <w:rsid w:val="003050BB"/>
    <w:rsid w:val="003052B7"/>
    <w:rsid w:val="003118A6"/>
    <w:rsid w:val="00312456"/>
    <w:rsid w:val="00315672"/>
    <w:rsid w:val="00323F54"/>
    <w:rsid w:val="00335685"/>
    <w:rsid w:val="00336C2B"/>
    <w:rsid w:val="00341907"/>
    <w:rsid w:val="00343DA6"/>
    <w:rsid w:val="00362532"/>
    <w:rsid w:val="00362595"/>
    <w:rsid w:val="00362C49"/>
    <w:rsid w:val="003647C8"/>
    <w:rsid w:val="00364AEE"/>
    <w:rsid w:val="00365510"/>
    <w:rsid w:val="0037494E"/>
    <w:rsid w:val="003755CD"/>
    <w:rsid w:val="00380B84"/>
    <w:rsid w:val="00381BA5"/>
    <w:rsid w:val="00382AB6"/>
    <w:rsid w:val="003839EC"/>
    <w:rsid w:val="00383B2D"/>
    <w:rsid w:val="00391054"/>
    <w:rsid w:val="00397973"/>
    <w:rsid w:val="003A294C"/>
    <w:rsid w:val="003A2D4C"/>
    <w:rsid w:val="003A51F2"/>
    <w:rsid w:val="003B3738"/>
    <w:rsid w:val="003B467D"/>
    <w:rsid w:val="003B5DC5"/>
    <w:rsid w:val="003C05C2"/>
    <w:rsid w:val="003C2552"/>
    <w:rsid w:val="003D7CFF"/>
    <w:rsid w:val="003E1D91"/>
    <w:rsid w:val="003F092C"/>
    <w:rsid w:val="003F4708"/>
    <w:rsid w:val="003F4CCD"/>
    <w:rsid w:val="00403643"/>
    <w:rsid w:val="004069E9"/>
    <w:rsid w:val="00410301"/>
    <w:rsid w:val="00410378"/>
    <w:rsid w:val="00415514"/>
    <w:rsid w:val="00423B72"/>
    <w:rsid w:val="0043089D"/>
    <w:rsid w:val="0043501E"/>
    <w:rsid w:val="00435807"/>
    <w:rsid w:val="00445A01"/>
    <w:rsid w:val="00447966"/>
    <w:rsid w:val="00452702"/>
    <w:rsid w:val="0045784F"/>
    <w:rsid w:val="00460882"/>
    <w:rsid w:val="00460F35"/>
    <w:rsid w:val="0046140B"/>
    <w:rsid w:val="00465DB2"/>
    <w:rsid w:val="00466B81"/>
    <w:rsid w:val="00471064"/>
    <w:rsid w:val="00471112"/>
    <w:rsid w:val="00473BF7"/>
    <w:rsid w:val="00480B05"/>
    <w:rsid w:val="004811A7"/>
    <w:rsid w:val="00485C33"/>
    <w:rsid w:val="00486580"/>
    <w:rsid w:val="00496021"/>
    <w:rsid w:val="00496E90"/>
    <w:rsid w:val="00496EDA"/>
    <w:rsid w:val="004A023E"/>
    <w:rsid w:val="004A05EE"/>
    <w:rsid w:val="004A49D0"/>
    <w:rsid w:val="004A5F71"/>
    <w:rsid w:val="004B1170"/>
    <w:rsid w:val="004B53B6"/>
    <w:rsid w:val="004B5A52"/>
    <w:rsid w:val="004B5AD5"/>
    <w:rsid w:val="004C299F"/>
    <w:rsid w:val="004D1133"/>
    <w:rsid w:val="004D278A"/>
    <w:rsid w:val="004D60A9"/>
    <w:rsid w:val="004D7DED"/>
    <w:rsid w:val="004E3CA0"/>
    <w:rsid w:val="004F16EB"/>
    <w:rsid w:val="004F7191"/>
    <w:rsid w:val="0050063F"/>
    <w:rsid w:val="00501FBF"/>
    <w:rsid w:val="0050380D"/>
    <w:rsid w:val="00503E71"/>
    <w:rsid w:val="005235E1"/>
    <w:rsid w:val="0052588D"/>
    <w:rsid w:val="00527499"/>
    <w:rsid w:val="00530B4F"/>
    <w:rsid w:val="0055110D"/>
    <w:rsid w:val="00552E2F"/>
    <w:rsid w:val="0055363C"/>
    <w:rsid w:val="00554922"/>
    <w:rsid w:val="005575CE"/>
    <w:rsid w:val="00560CF0"/>
    <w:rsid w:val="00563111"/>
    <w:rsid w:val="00563858"/>
    <w:rsid w:val="00564296"/>
    <w:rsid w:val="00573000"/>
    <w:rsid w:val="00576B8F"/>
    <w:rsid w:val="00580504"/>
    <w:rsid w:val="00580C87"/>
    <w:rsid w:val="005830AA"/>
    <w:rsid w:val="00583AE0"/>
    <w:rsid w:val="00586486"/>
    <w:rsid w:val="00587B38"/>
    <w:rsid w:val="005A130C"/>
    <w:rsid w:val="005A37C0"/>
    <w:rsid w:val="005A3C0D"/>
    <w:rsid w:val="005A462B"/>
    <w:rsid w:val="005B47F1"/>
    <w:rsid w:val="005B577F"/>
    <w:rsid w:val="005C0886"/>
    <w:rsid w:val="005D5C1D"/>
    <w:rsid w:val="005D74AD"/>
    <w:rsid w:val="005E49E5"/>
    <w:rsid w:val="005F00EB"/>
    <w:rsid w:val="005F2841"/>
    <w:rsid w:val="005F2B00"/>
    <w:rsid w:val="005F4698"/>
    <w:rsid w:val="00602042"/>
    <w:rsid w:val="00603764"/>
    <w:rsid w:val="00604D3D"/>
    <w:rsid w:val="006060AB"/>
    <w:rsid w:val="00606C5E"/>
    <w:rsid w:val="00607250"/>
    <w:rsid w:val="0061238A"/>
    <w:rsid w:val="006140A8"/>
    <w:rsid w:val="0061549B"/>
    <w:rsid w:val="00616F79"/>
    <w:rsid w:val="0062436F"/>
    <w:rsid w:val="00626EA0"/>
    <w:rsid w:val="00627CAC"/>
    <w:rsid w:val="00633B45"/>
    <w:rsid w:val="00637D0B"/>
    <w:rsid w:val="006405B2"/>
    <w:rsid w:val="00641397"/>
    <w:rsid w:val="0064216E"/>
    <w:rsid w:val="006421CA"/>
    <w:rsid w:val="0064284F"/>
    <w:rsid w:val="00644CFF"/>
    <w:rsid w:val="00645E0E"/>
    <w:rsid w:val="006517BA"/>
    <w:rsid w:val="00652656"/>
    <w:rsid w:val="00656823"/>
    <w:rsid w:val="006702CE"/>
    <w:rsid w:val="006842F1"/>
    <w:rsid w:val="00686D96"/>
    <w:rsid w:val="006906A0"/>
    <w:rsid w:val="00691D11"/>
    <w:rsid w:val="00693C90"/>
    <w:rsid w:val="006A3840"/>
    <w:rsid w:val="006A3D82"/>
    <w:rsid w:val="006A5E1F"/>
    <w:rsid w:val="006B1854"/>
    <w:rsid w:val="006B47F5"/>
    <w:rsid w:val="006B4C17"/>
    <w:rsid w:val="006B4FE4"/>
    <w:rsid w:val="006C0430"/>
    <w:rsid w:val="006C062D"/>
    <w:rsid w:val="006C585A"/>
    <w:rsid w:val="006E04B7"/>
    <w:rsid w:val="006E0606"/>
    <w:rsid w:val="006E22CE"/>
    <w:rsid w:val="006E4185"/>
    <w:rsid w:val="006E58B5"/>
    <w:rsid w:val="006F29F6"/>
    <w:rsid w:val="006F54D5"/>
    <w:rsid w:val="00700737"/>
    <w:rsid w:val="007044EB"/>
    <w:rsid w:val="00712B54"/>
    <w:rsid w:val="0071672F"/>
    <w:rsid w:val="007266BB"/>
    <w:rsid w:val="0072764E"/>
    <w:rsid w:val="00731C02"/>
    <w:rsid w:val="00732D26"/>
    <w:rsid w:val="00737E62"/>
    <w:rsid w:val="0074346C"/>
    <w:rsid w:val="0075054C"/>
    <w:rsid w:val="00755CAD"/>
    <w:rsid w:val="00756EE9"/>
    <w:rsid w:val="00760407"/>
    <w:rsid w:val="0076143F"/>
    <w:rsid w:val="00762021"/>
    <w:rsid w:val="00763253"/>
    <w:rsid w:val="0076551F"/>
    <w:rsid w:val="00775925"/>
    <w:rsid w:val="0077667E"/>
    <w:rsid w:val="0078098B"/>
    <w:rsid w:val="00785250"/>
    <w:rsid w:val="00786A3B"/>
    <w:rsid w:val="00790E41"/>
    <w:rsid w:val="007953E7"/>
    <w:rsid w:val="007A2A7E"/>
    <w:rsid w:val="007A4CE9"/>
    <w:rsid w:val="007C1A08"/>
    <w:rsid w:val="007C3644"/>
    <w:rsid w:val="007C6046"/>
    <w:rsid w:val="007D1A6B"/>
    <w:rsid w:val="007E1727"/>
    <w:rsid w:val="007E2108"/>
    <w:rsid w:val="007E35FC"/>
    <w:rsid w:val="007F1235"/>
    <w:rsid w:val="007F57B4"/>
    <w:rsid w:val="00802A88"/>
    <w:rsid w:val="00803D93"/>
    <w:rsid w:val="0080420C"/>
    <w:rsid w:val="008052F8"/>
    <w:rsid w:val="008060AF"/>
    <w:rsid w:val="00806275"/>
    <w:rsid w:val="00820A3A"/>
    <w:rsid w:val="00821035"/>
    <w:rsid w:val="008237B1"/>
    <w:rsid w:val="00825E37"/>
    <w:rsid w:val="008333CF"/>
    <w:rsid w:val="0083444F"/>
    <w:rsid w:val="0083490F"/>
    <w:rsid w:val="00834F17"/>
    <w:rsid w:val="00836FC1"/>
    <w:rsid w:val="0083794E"/>
    <w:rsid w:val="00840FF1"/>
    <w:rsid w:val="00844503"/>
    <w:rsid w:val="00844A61"/>
    <w:rsid w:val="00846D83"/>
    <w:rsid w:val="00847220"/>
    <w:rsid w:val="00850163"/>
    <w:rsid w:val="0085122D"/>
    <w:rsid w:val="00851A3D"/>
    <w:rsid w:val="008634BB"/>
    <w:rsid w:val="008638CA"/>
    <w:rsid w:val="008644A5"/>
    <w:rsid w:val="00864747"/>
    <w:rsid w:val="00864B15"/>
    <w:rsid w:val="008812FD"/>
    <w:rsid w:val="00881693"/>
    <w:rsid w:val="00881FC3"/>
    <w:rsid w:val="008855C8"/>
    <w:rsid w:val="00892D9A"/>
    <w:rsid w:val="00893FCD"/>
    <w:rsid w:val="00897128"/>
    <w:rsid w:val="008A0D70"/>
    <w:rsid w:val="008A25A7"/>
    <w:rsid w:val="008A3BAF"/>
    <w:rsid w:val="008A3C9C"/>
    <w:rsid w:val="008A5355"/>
    <w:rsid w:val="008B1C19"/>
    <w:rsid w:val="008B2B04"/>
    <w:rsid w:val="008B5A80"/>
    <w:rsid w:val="008B64DA"/>
    <w:rsid w:val="008C3A4C"/>
    <w:rsid w:val="008C4AED"/>
    <w:rsid w:val="008C7744"/>
    <w:rsid w:val="008D08CB"/>
    <w:rsid w:val="008D2A6A"/>
    <w:rsid w:val="008D4DF9"/>
    <w:rsid w:val="008F0CE7"/>
    <w:rsid w:val="008F145E"/>
    <w:rsid w:val="008F3D84"/>
    <w:rsid w:val="008F47A3"/>
    <w:rsid w:val="008F48AE"/>
    <w:rsid w:val="008F7ED6"/>
    <w:rsid w:val="00901AE2"/>
    <w:rsid w:val="00901BC7"/>
    <w:rsid w:val="00902342"/>
    <w:rsid w:val="009042B7"/>
    <w:rsid w:val="0090734C"/>
    <w:rsid w:val="00910B31"/>
    <w:rsid w:val="00916DEA"/>
    <w:rsid w:val="00923B9F"/>
    <w:rsid w:val="00934593"/>
    <w:rsid w:val="00935F70"/>
    <w:rsid w:val="009378D7"/>
    <w:rsid w:val="009421C0"/>
    <w:rsid w:val="00945E27"/>
    <w:rsid w:val="00945E34"/>
    <w:rsid w:val="00953EE8"/>
    <w:rsid w:val="00955D9F"/>
    <w:rsid w:val="0096177E"/>
    <w:rsid w:val="00972654"/>
    <w:rsid w:val="00977004"/>
    <w:rsid w:val="00977019"/>
    <w:rsid w:val="0098595F"/>
    <w:rsid w:val="0098769C"/>
    <w:rsid w:val="00990F5B"/>
    <w:rsid w:val="00992849"/>
    <w:rsid w:val="009945DD"/>
    <w:rsid w:val="00996765"/>
    <w:rsid w:val="009A1F67"/>
    <w:rsid w:val="009A6E20"/>
    <w:rsid w:val="009B2F5A"/>
    <w:rsid w:val="009B4E4C"/>
    <w:rsid w:val="009B7D2A"/>
    <w:rsid w:val="009C5376"/>
    <w:rsid w:val="009C56EC"/>
    <w:rsid w:val="009D1415"/>
    <w:rsid w:val="009D2635"/>
    <w:rsid w:val="009D3C41"/>
    <w:rsid w:val="009D7417"/>
    <w:rsid w:val="009E1AA2"/>
    <w:rsid w:val="009E6B45"/>
    <w:rsid w:val="009F4538"/>
    <w:rsid w:val="009F5A62"/>
    <w:rsid w:val="009F63B7"/>
    <w:rsid w:val="00A00304"/>
    <w:rsid w:val="00A07130"/>
    <w:rsid w:val="00A140E4"/>
    <w:rsid w:val="00A14DFF"/>
    <w:rsid w:val="00A17AF4"/>
    <w:rsid w:val="00A209DC"/>
    <w:rsid w:val="00A23F78"/>
    <w:rsid w:val="00A34A67"/>
    <w:rsid w:val="00A440F6"/>
    <w:rsid w:val="00A452C4"/>
    <w:rsid w:val="00A50CC2"/>
    <w:rsid w:val="00A52E8C"/>
    <w:rsid w:val="00A57433"/>
    <w:rsid w:val="00A63C14"/>
    <w:rsid w:val="00A72497"/>
    <w:rsid w:val="00A749A2"/>
    <w:rsid w:val="00A80C0D"/>
    <w:rsid w:val="00A81E26"/>
    <w:rsid w:val="00A82027"/>
    <w:rsid w:val="00A8232D"/>
    <w:rsid w:val="00A84062"/>
    <w:rsid w:val="00A86A59"/>
    <w:rsid w:val="00A90E79"/>
    <w:rsid w:val="00A92E99"/>
    <w:rsid w:val="00A93D2B"/>
    <w:rsid w:val="00A94FA7"/>
    <w:rsid w:val="00AA03B0"/>
    <w:rsid w:val="00AA434B"/>
    <w:rsid w:val="00AA5F44"/>
    <w:rsid w:val="00AA6677"/>
    <w:rsid w:val="00AA6EA5"/>
    <w:rsid w:val="00AA7802"/>
    <w:rsid w:val="00AB1B1C"/>
    <w:rsid w:val="00AB2A35"/>
    <w:rsid w:val="00AB3607"/>
    <w:rsid w:val="00AB4B7C"/>
    <w:rsid w:val="00AB6113"/>
    <w:rsid w:val="00AC210C"/>
    <w:rsid w:val="00AC6E35"/>
    <w:rsid w:val="00AD00C4"/>
    <w:rsid w:val="00AD0286"/>
    <w:rsid w:val="00AE519C"/>
    <w:rsid w:val="00AF2A47"/>
    <w:rsid w:val="00B00831"/>
    <w:rsid w:val="00B01307"/>
    <w:rsid w:val="00B0449C"/>
    <w:rsid w:val="00B11273"/>
    <w:rsid w:val="00B13A35"/>
    <w:rsid w:val="00B14A72"/>
    <w:rsid w:val="00B21884"/>
    <w:rsid w:val="00B23A66"/>
    <w:rsid w:val="00B26D4A"/>
    <w:rsid w:val="00B27C16"/>
    <w:rsid w:val="00B339A0"/>
    <w:rsid w:val="00B340AA"/>
    <w:rsid w:val="00B36EEE"/>
    <w:rsid w:val="00B40341"/>
    <w:rsid w:val="00B45D02"/>
    <w:rsid w:val="00B4706E"/>
    <w:rsid w:val="00B54120"/>
    <w:rsid w:val="00B612F1"/>
    <w:rsid w:val="00B6376F"/>
    <w:rsid w:val="00B64D97"/>
    <w:rsid w:val="00B71588"/>
    <w:rsid w:val="00B73E3A"/>
    <w:rsid w:val="00B74316"/>
    <w:rsid w:val="00B74825"/>
    <w:rsid w:val="00B75407"/>
    <w:rsid w:val="00B762F5"/>
    <w:rsid w:val="00B80F16"/>
    <w:rsid w:val="00B81B58"/>
    <w:rsid w:val="00B87991"/>
    <w:rsid w:val="00B90767"/>
    <w:rsid w:val="00B9108D"/>
    <w:rsid w:val="00B944D3"/>
    <w:rsid w:val="00B9502A"/>
    <w:rsid w:val="00B95216"/>
    <w:rsid w:val="00B95287"/>
    <w:rsid w:val="00BA18E2"/>
    <w:rsid w:val="00BB069C"/>
    <w:rsid w:val="00BB548E"/>
    <w:rsid w:val="00BC362B"/>
    <w:rsid w:val="00BC3A11"/>
    <w:rsid w:val="00BC40AA"/>
    <w:rsid w:val="00BC4944"/>
    <w:rsid w:val="00BC531B"/>
    <w:rsid w:val="00BC78EB"/>
    <w:rsid w:val="00BD12D2"/>
    <w:rsid w:val="00BD61C0"/>
    <w:rsid w:val="00BE0C77"/>
    <w:rsid w:val="00BE25DE"/>
    <w:rsid w:val="00BE2CCB"/>
    <w:rsid w:val="00BE4601"/>
    <w:rsid w:val="00BE5470"/>
    <w:rsid w:val="00BF1599"/>
    <w:rsid w:val="00BF2593"/>
    <w:rsid w:val="00BF5118"/>
    <w:rsid w:val="00BF6855"/>
    <w:rsid w:val="00BF6EDF"/>
    <w:rsid w:val="00BF720A"/>
    <w:rsid w:val="00C002EE"/>
    <w:rsid w:val="00C11E5A"/>
    <w:rsid w:val="00C1508D"/>
    <w:rsid w:val="00C25541"/>
    <w:rsid w:val="00C31730"/>
    <w:rsid w:val="00C36293"/>
    <w:rsid w:val="00C51116"/>
    <w:rsid w:val="00C515A1"/>
    <w:rsid w:val="00C51F78"/>
    <w:rsid w:val="00C52442"/>
    <w:rsid w:val="00C62664"/>
    <w:rsid w:val="00C63052"/>
    <w:rsid w:val="00C6353E"/>
    <w:rsid w:val="00C65896"/>
    <w:rsid w:val="00C6589C"/>
    <w:rsid w:val="00C71108"/>
    <w:rsid w:val="00C71BEE"/>
    <w:rsid w:val="00C756D0"/>
    <w:rsid w:val="00C80746"/>
    <w:rsid w:val="00C82A05"/>
    <w:rsid w:val="00C86D41"/>
    <w:rsid w:val="00C93D00"/>
    <w:rsid w:val="00C946FB"/>
    <w:rsid w:val="00C94CAC"/>
    <w:rsid w:val="00C979B5"/>
    <w:rsid w:val="00CA1FC4"/>
    <w:rsid w:val="00CA25B6"/>
    <w:rsid w:val="00CA3AE3"/>
    <w:rsid w:val="00CB389E"/>
    <w:rsid w:val="00CB3A21"/>
    <w:rsid w:val="00CB7F96"/>
    <w:rsid w:val="00CC0C49"/>
    <w:rsid w:val="00CC4891"/>
    <w:rsid w:val="00CD1849"/>
    <w:rsid w:val="00CD1BAE"/>
    <w:rsid w:val="00CD231C"/>
    <w:rsid w:val="00CD37C2"/>
    <w:rsid w:val="00CD4117"/>
    <w:rsid w:val="00CE1FC8"/>
    <w:rsid w:val="00CE4F90"/>
    <w:rsid w:val="00CF214C"/>
    <w:rsid w:val="00CF733B"/>
    <w:rsid w:val="00D03AD7"/>
    <w:rsid w:val="00D05BE2"/>
    <w:rsid w:val="00D103D6"/>
    <w:rsid w:val="00D14785"/>
    <w:rsid w:val="00D15C92"/>
    <w:rsid w:val="00D16ECA"/>
    <w:rsid w:val="00D24B0B"/>
    <w:rsid w:val="00D254BF"/>
    <w:rsid w:val="00D4230C"/>
    <w:rsid w:val="00D43547"/>
    <w:rsid w:val="00D56C22"/>
    <w:rsid w:val="00D64F75"/>
    <w:rsid w:val="00D65A6A"/>
    <w:rsid w:val="00D6782B"/>
    <w:rsid w:val="00D70AFB"/>
    <w:rsid w:val="00D72C5D"/>
    <w:rsid w:val="00D72DD5"/>
    <w:rsid w:val="00D73919"/>
    <w:rsid w:val="00D75397"/>
    <w:rsid w:val="00D8120C"/>
    <w:rsid w:val="00D85C9A"/>
    <w:rsid w:val="00D91668"/>
    <w:rsid w:val="00D923BC"/>
    <w:rsid w:val="00D9519F"/>
    <w:rsid w:val="00D966C3"/>
    <w:rsid w:val="00DA6E61"/>
    <w:rsid w:val="00DB3AB5"/>
    <w:rsid w:val="00DB60A2"/>
    <w:rsid w:val="00DC2983"/>
    <w:rsid w:val="00DC376A"/>
    <w:rsid w:val="00DD11CA"/>
    <w:rsid w:val="00DD4C5C"/>
    <w:rsid w:val="00DE2A1E"/>
    <w:rsid w:val="00DE4493"/>
    <w:rsid w:val="00DE6CD5"/>
    <w:rsid w:val="00DF3D95"/>
    <w:rsid w:val="00E016DE"/>
    <w:rsid w:val="00E07D05"/>
    <w:rsid w:val="00E204AF"/>
    <w:rsid w:val="00E223CD"/>
    <w:rsid w:val="00E238D4"/>
    <w:rsid w:val="00E301A5"/>
    <w:rsid w:val="00E30D36"/>
    <w:rsid w:val="00E3289E"/>
    <w:rsid w:val="00E3314E"/>
    <w:rsid w:val="00E35E58"/>
    <w:rsid w:val="00E37C6A"/>
    <w:rsid w:val="00E434D6"/>
    <w:rsid w:val="00E442EE"/>
    <w:rsid w:val="00E45009"/>
    <w:rsid w:val="00E46CF2"/>
    <w:rsid w:val="00E509EF"/>
    <w:rsid w:val="00E50ABC"/>
    <w:rsid w:val="00E512C9"/>
    <w:rsid w:val="00E5350D"/>
    <w:rsid w:val="00E56F77"/>
    <w:rsid w:val="00E57F5B"/>
    <w:rsid w:val="00E61E47"/>
    <w:rsid w:val="00E649A2"/>
    <w:rsid w:val="00E6677F"/>
    <w:rsid w:val="00E67FE7"/>
    <w:rsid w:val="00E70A7B"/>
    <w:rsid w:val="00E76CBE"/>
    <w:rsid w:val="00E8117E"/>
    <w:rsid w:val="00E86808"/>
    <w:rsid w:val="00E87858"/>
    <w:rsid w:val="00E95FC1"/>
    <w:rsid w:val="00E9621C"/>
    <w:rsid w:val="00EA50E8"/>
    <w:rsid w:val="00EA7940"/>
    <w:rsid w:val="00EA7FE3"/>
    <w:rsid w:val="00EB47B4"/>
    <w:rsid w:val="00EB6B17"/>
    <w:rsid w:val="00EC1318"/>
    <w:rsid w:val="00EC1F38"/>
    <w:rsid w:val="00EC2F5D"/>
    <w:rsid w:val="00EC3D1B"/>
    <w:rsid w:val="00EC67A5"/>
    <w:rsid w:val="00ED4094"/>
    <w:rsid w:val="00EE0866"/>
    <w:rsid w:val="00EF04D5"/>
    <w:rsid w:val="00EF1443"/>
    <w:rsid w:val="00F01487"/>
    <w:rsid w:val="00F12B18"/>
    <w:rsid w:val="00F13183"/>
    <w:rsid w:val="00F14938"/>
    <w:rsid w:val="00F174DA"/>
    <w:rsid w:val="00F21440"/>
    <w:rsid w:val="00F21D19"/>
    <w:rsid w:val="00F23CF4"/>
    <w:rsid w:val="00F33302"/>
    <w:rsid w:val="00F37C86"/>
    <w:rsid w:val="00F4237B"/>
    <w:rsid w:val="00F457BF"/>
    <w:rsid w:val="00F53068"/>
    <w:rsid w:val="00F623DD"/>
    <w:rsid w:val="00F739D4"/>
    <w:rsid w:val="00F75565"/>
    <w:rsid w:val="00F82461"/>
    <w:rsid w:val="00FA03BE"/>
    <w:rsid w:val="00FA4587"/>
    <w:rsid w:val="00FB0760"/>
    <w:rsid w:val="00FB2DCA"/>
    <w:rsid w:val="00FB2F6C"/>
    <w:rsid w:val="00FB613F"/>
    <w:rsid w:val="00FC130D"/>
    <w:rsid w:val="00FC1FDD"/>
    <w:rsid w:val="00FD464F"/>
    <w:rsid w:val="00FE1F6F"/>
    <w:rsid w:val="00FE31B4"/>
    <w:rsid w:val="00FF04B3"/>
    <w:rsid w:val="00FF19E9"/>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22C9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 w:type="paragraph" w:styleId="af2">
    <w:name w:val="List Paragraph"/>
    <w:basedOn w:val="a"/>
    <w:uiPriority w:val="34"/>
    <w:qFormat/>
    <w:rsid w:val="000F7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207598152">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642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0710-97A7-41BB-9E47-31C119AF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1529</Characters>
  <Application>Microsoft Office Word</Application>
  <DocSecurity>0</DocSecurity>
  <Lines>281</Lines>
  <Paragraphs>176</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38:00Z</dcterms:created>
  <dcterms:modified xsi:type="dcterms:W3CDTF">2026-03-13T08:51:00Z</dcterms:modified>
</cp:coreProperties>
</file>